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B1B" w:rsidRDefault="00960B1B" w:rsidP="00960B1B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Janua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5332">
        <w:rPr>
          <w:rFonts w:ascii="Times New Roman" w:hAnsi="Times New Roman" w:cs="Times New Roman"/>
          <w:sz w:val="22"/>
          <w:szCs w:val="22"/>
        </w:rPr>
        <w:t>2</w:t>
      </w:r>
      <w:r w:rsidR="00275460">
        <w:rPr>
          <w:rFonts w:ascii="Times New Roman" w:hAnsi="Times New Roman" w:cs="Times New Roman" w:hint="eastAsia"/>
          <w:sz w:val="22"/>
          <w:szCs w:val="22"/>
        </w:rPr>
        <w:t>6</w:t>
      </w:r>
      <w:bookmarkStart w:id="0" w:name="_GoBack"/>
      <w:bookmarkEnd w:id="0"/>
      <w:r w:rsidRPr="005A6E27">
        <w:rPr>
          <w:rFonts w:ascii="Times New Roman" w:hAnsi="Times New Roman" w:cs="Times New Roman"/>
          <w:sz w:val="22"/>
          <w:szCs w:val="22"/>
        </w:rPr>
        <w:t>th</w:t>
      </w:r>
      <w:r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 w:hint="eastAsia"/>
          <w:sz w:val="22"/>
          <w:szCs w:val="22"/>
        </w:rPr>
        <w:t>20</w:t>
      </w:r>
    </w:p>
    <w:p w:rsidR="00960B1B" w:rsidRDefault="00960B1B" w:rsidP="00960B1B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ditors</w:t>
      </w:r>
    </w:p>
    <w:p w:rsidR="00960B1B" w:rsidRPr="002F772D" w:rsidRDefault="00960B1B" w:rsidP="00960B1B">
      <w:pPr>
        <w:rPr>
          <w:rFonts w:ascii="Times New Roman" w:hAnsi="Times New Roman" w:cs="Times New Roman"/>
          <w:i/>
          <w:iCs/>
          <w:sz w:val="22"/>
        </w:rPr>
      </w:pPr>
      <w:r w:rsidRPr="00622123">
        <w:rPr>
          <w:rFonts w:ascii="Times New Roman" w:hAnsi="Times New Roman" w:cs="Times New Roman"/>
          <w:i/>
          <w:iCs/>
          <w:sz w:val="22"/>
        </w:rPr>
        <w:t>JoVE </w:t>
      </w: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ar Editor, </w:t>
      </w:r>
    </w:p>
    <w:p w:rsidR="003927AE" w:rsidRPr="00920100" w:rsidRDefault="003927AE" w:rsidP="00753906">
      <w:pPr>
        <w:rPr>
          <w:rFonts w:ascii="Times New Roman" w:hAnsi="Times New Roman" w:cs="Times New Roman"/>
          <w:sz w:val="22"/>
        </w:rPr>
      </w:pPr>
    </w:p>
    <w:p w:rsidR="003927AE" w:rsidRPr="00920100" w:rsidRDefault="003927AE" w:rsidP="001B7ACE">
      <w:pPr>
        <w:ind w:firstLineChars="200" w:firstLine="442"/>
        <w:rPr>
          <w:rFonts w:ascii="Times New Roman" w:hAnsi="Times New Roman" w:cs="Times New Roman"/>
          <w:b/>
          <w:sz w:val="22"/>
        </w:rPr>
      </w:pPr>
      <w:r w:rsidRPr="00920100">
        <w:rPr>
          <w:rFonts w:ascii="Times New Roman" w:hAnsi="Times New Roman" w:cs="Times New Roman" w:hint="eastAsia"/>
          <w:b/>
          <w:sz w:val="22"/>
        </w:rPr>
        <w:t xml:space="preserve">We wish to thank the </w:t>
      </w:r>
      <w:r w:rsidR="00400A30">
        <w:rPr>
          <w:rFonts w:ascii="Times New Roman" w:hAnsi="Times New Roman" w:cs="Times New Roman" w:hint="eastAsia"/>
          <w:b/>
          <w:sz w:val="22"/>
        </w:rPr>
        <w:t>editor</w:t>
      </w:r>
      <w:r w:rsidR="00400A30">
        <w:rPr>
          <w:rFonts w:ascii="Times New Roman" w:hAnsi="Times New Roman" w:cs="Times New Roman"/>
          <w:b/>
          <w:sz w:val="22"/>
        </w:rPr>
        <w:t xml:space="preserve"> 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for </w:t>
      </w:r>
      <w:r w:rsidR="003C21C1">
        <w:rPr>
          <w:rFonts w:ascii="Times New Roman" w:hAnsi="Times New Roman" w:cs="Times New Roman" w:hint="eastAsia"/>
          <w:b/>
          <w:sz w:val="22"/>
        </w:rPr>
        <w:t>the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 constructive comments on our manuscript, </w:t>
      </w:r>
      <w:r w:rsidRPr="00920100">
        <w:rPr>
          <w:rFonts w:ascii="Times New Roman" w:hAnsi="Times New Roman" w:cs="Times New Roman"/>
          <w:b/>
          <w:sz w:val="22"/>
        </w:rPr>
        <w:t>“</w:t>
      </w:r>
      <w:r w:rsidR="001B4247" w:rsidRPr="001B4247">
        <w:rPr>
          <w:rFonts w:ascii="Times New Roman" w:hAnsi="Times New Roman" w:cs="Times New Roman"/>
          <w:b/>
          <w:sz w:val="22"/>
        </w:rPr>
        <w:t>Flow Cytometric Analysis of Lymphocytes infiltration in CNS during Experimental Autoimmune Encephalomyelitis</w:t>
      </w:r>
      <w:r w:rsidRPr="00920100">
        <w:rPr>
          <w:rFonts w:ascii="Times New Roman" w:hAnsi="Times New Roman" w:cs="Times New Roman"/>
          <w:b/>
          <w:sz w:val="22"/>
        </w:rPr>
        <w:t>”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. In order to </w:t>
      </w:r>
      <w:r w:rsidRPr="00920100">
        <w:rPr>
          <w:rFonts w:ascii="Times New Roman" w:hAnsi="Times New Roman" w:cs="Times New Roman"/>
          <w:b/>
          <w:sz w:val="22"/>
        </w:rPr>
        <w:t>address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 </w:t>
      </w:r>
      <w:r w:rsidR="00BC01DA" w:rsidRPr="00920100">
        <w:rPr>
          <w:rFonts w:ascii="Times New Roman" w:hAnsi="Times New Roman" w:cs="Times New Roman" w:hint="eastAsia"/>
          <w:b/>
          <w:sz w:val="22"/>
        </w:rPr>
        <w:t>the</w:t>
      </w:r>
      <w:r w:rsidR="001B4247" w:rsidRPr="001B4247">
        <w:rPr>
          <w:rFonts w:ascii="Times New Roman" w:hAnsi="Times New Roman" w:cs="Times New Roman" w:hint="eastAsia"/>
          <w:b/>
          <w:sz w:val="22"/>
        </w:rPr>
        <w:t xml:space="preserve"> </w:t>
      </w:r>
      <w:r w:rsidR="001B4247">
        <w:rPr>
          <w:rFonts w:ascii="Times New Roman" w:hAnsi="Times New Roman" w:cs="Times New Roman" w:hint="eastAsia"/>
          <w:b/>
          <w:sz w:val="22"/>
        </w:rPr>
        <w:t>editor</w:t>
      </w:r>
      <w:r w:rsidRPr="00920100">
        <w:rPr>
          <w:rFonts w:ascii="Times New Roman" w:hAnsi="Times New Roman" w:cs="Times New Roman"/>
          <w:b/>
          <w:sz w:val="22"/>
        </w:rPr>
        <w:t>’</w:t>
      </w:r>
      <w:r w:rsidR="003C21C1">
        <w:rPr>
          <w:rFonts w:ascii="Times New Roman" w:hAnsi="Times New Roman" w:cs="Times New Roman"/>
          <w:b/>
          <w:sz w:val="22"/>
        </w:rPr>
        <w:t>s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 questions, we</w:t>
      </w:r>
      <w:r w:rsidR="00AD51B1">
        <w:rPr>
          <w:rFonts w:ascii="Times New Roman" w:hAnsi="Times New Roman" w:cs="Times New Roman"/>
          <w:b/>
          <w:sz w:val="22"/>
        </w:rPr>
        <w:t xml:space="preserve"> have revised the manuscript thoroughly</w:t>
      </w:r>
      <w:r w:rsidR="002B1ED3">
        <w:rPr>
          <w:rFonts w:ascii="Times New Roman" w:hAnsi="Times New Roman" w:cs="Times New Roman" w:hint="eastAsia"/>
          <w:b/>
          <w:sz w:val="22"/>
        </w:rPr>
        <w:t xml:space="preserve">. </w:t>
      </w:r>
      <w:r w:rsidR="00BC01DA" w:rsidRPr="00920100">
        <w:rPr>
          <w:rFonts w:ascii="Times New Roman" w:hAnsi="Times New Roman" w:cs="Times New Roman" w:hint="eastAsia"/>
          <w:b/>
          <w:sz w:val="22"/>
        </w:rPr>
        <w:t>P</w:t>
      </w:r>
      <w:r w:rsidRPr="00920100">
        <w:rPr>
          <w:rFonts w:ascii="Times New Roman" w:hAnsi="Times New Roman" w:cs="Times New Roman"/>
          <w:b/>
          <w:sz w:val="22"/>
        </w:rPr>
        <w:t>oint-to-point response</w:t>
      </w:r>
      <w:r w:rsidR="00BC01DA" w:rsidRPr="00920100">
        <w:rPr>
          <w:rFonts w:ascii="Times New Roman" w:hAnsi="Times New Roman" w:cs="Times New Roman" w:hint="eastAsia"/>
          <w:b/>
          <w:sz w:val="22"/>
        </w:rPr>
        <w:t>s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 </w:t>
      </w:r>
      <w:r w:rsidR="00BC01DA" w:rsidRPr="00920100">
        <w:rPr>
          <w:rFonts w:ascii="Times New Roman" w:hAnsi="Times New Roman" w:cs="Times New Roman"/>
          <w:b/>
          <w:sz w:val="22"/>
        </w:rPr>
        <w:t>w</w:t>
      </w:r>
      <w:r w:rsidR="00BC01DA" w:rsidRPr="00920100">
        <w:rPr>
          <w:rFonts w:ascii="Times New Roman" w:hAnsi="Times New Roman" w:cs="Times New Roman" w:hint="eastAsia"/>
          <w:b/>
          <w:sz w:val="22"/>
        </w:rPr>
        <w:t>ere</w:t>
      </w:r>
      <w:r w:rsidRPr="00920100">
        <w:rPr>
          <w:rFonts w:ascii="Times New Roman" w:hAnsi="Times New Roman" w:cs="Times New Roman"/>
          <w:b/>
          <w:sz w:val="22"/>
        </w:rPr>
        <w:t xml:space="preserve"> provided</w:t>
      </w:r>
      <w:r w:rsidR="00BC01DA" w:rsidRPr="00920100">
        <w:rPr>
          <w:rFonts w:ascii="Times New Roman" w:hAnsi="Times New Roman" w:cs="Times New Roman" w:hint="eastAsia"/>
          <w:b/>
          <w:sz w:val="22"/>
        </w:rPr>
        <w:t xml:space="preserve"> below</w:t>
      </w:r>
      <w:r w:rsidR="005E69FB" w:rsidRPr="00920100">
        <w:rPr>
          <w:rFonts w:ascii="Times New Roman" w:hAnsi="Times New Roman" w:cs="Times New Roman"/>
          <w:b/>
          <w:sz w:val="22"/>
        </w:rPr>
        <w:t xml:space="preserve"> to answer every comment</w:t>
      </w:r>
      <w:r w:rsidRPr="00920100">
        <w:rPr>
          <w:rFonts w:ascii="Times New Roman" w:hAnsi="Times New Roman" w:cs="Times New Roman"/>
          <w:b/>
          <w:sz w:val="22"/>
        </w:rPr>
        <w:t>. The changes made in the text of the manuscript are highlighted in yellow</w:t>
      </w:r>
      <w:r w:rsidRPr="00920100">
        <w:rPr>
          <w:rFonts w:ascii="Times New Roman" w:hAnsi="Times New Roman" w:cs="Times New Roman" w:hint="eastAsia"/>
          <w:b/>
          <w:sz w:val="22"/>
        </w:rPr>
        <w:t>.</w:t>
      </w:r>
      <w:r w:rsidRPr="00920100">
        <w:rPr>
          <w:rFonts w:ascii="Times New Roman" w:hAnsi="Times New Roman" w:cs="Times New Roman"/>
          <w:b/>
          <w:sz w:val="22"/>
        </w:rPr>
        <w:t xml:space="preserve"> We hope the scope, importance and novelty of the </w:t>
      </w:r>
      <w:r w:rsidR="00AD51B1">
        <w:rPr>
          <w:rFonts w:ascii="Times New Roman" w:hAnsi="Times New Roman" w:cs="Times New Roman"/>
          <w:b/>
          <w:sz w:val="22"/>
        </w:rPr>
        <w:t>protocol</w:t>
      </w:r>
      <w:r w:rsidRPr="00920100">
        <w:rPr>
          <w:rFonts w:ascii="Times New Roman" w:hAnsi="Times New Roman" w:cs="Times New Roman"/>
          <w:b/>
          <w:sz w:val="22"/>
        </w:rPr>
        <w:t xml:space="preserve"> will make the revised manuscript appropriate for publication in</w:t>
      </w:r>
      <w:r w:rsidR="00AD51B1">
        <w:rPr>
          <w:rFonts w:ascii="Times New Roman" w:hAnsi="Times New Roman" w:cs="Times New Roman"/>
          <w:b/>
          <w:i/>
          <w:sz w:val="22"/>
          <w:shd w:val="clear" w:color="auto" w:fill="FFFFFF"/>
        </w:rPr>
        <w:t xml:space="preserve"> JoVE</w:t>
      </w:r>
      <w:r w:rsidR="008F0DD3">
        <w:rPr>
          <w:rFonts w:ascii="Times New Roman" w:hAnsi="Times New Roman" w:cs="Times New Roman"/>
          <w:b/>
          <w:i/>
          <w:sz w:val="22"/>
          <w:shd w:val="clear" w:color="auto" w:fill="FFFFFF"/>
        </w:rPr>
        <w:t xml:space="preserve">. </w:t>
      </w:r>
      <w:r w:rsidRPr="00920100">
        <w:rPr>
          <w:rFonts w:ascii="Times New Roman" w:hAnsi="Times New Roman" w:cs="Times New Roman" w:hint="eastAsia"/>
          <w:b/>
          <w:sz w:val="22"/>
        </w:rPr>
        <w:t xml:space="preserve"> </w:t>
      </w: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ank you for your consideration.</w:t>
      </w: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incerely, </w:t>
      </w:r>
    </w:p>
    <w:p w:rsidR="00960B1B" w:rsidRDefault="00960B1B" w:rsidP="00960B1B">
      <w:pPr>
        <w:rPr>
          <w:rFonts w:ascii="Times New Roman" w:hAnsi="Times New Roman" w:cs="Times New Roman"/>
          <w:sz w:val="22"/>
        </w:rPr>
      </w:pPr>
    </w:p>
    <w:p w:rsidR="00960B1B" w:rsidRDefault="00960B1B" w:rsidP="00960B1B">
      <w:pPr>
        <w:widowControl/>
        <w:autoSpaceDE w:val="0"/>
        <w:autoSpaceDN w:val="0"/>
        <w:rPr>
          <w:rFonts w:ascii="Times New Roman" w:eastAsia="Batang" w:hAnsi="Times New Roman" w:cs="Times New Roman"/>
          <w:kern w:val="0"/>
          <w:sz w:val="22"/>
          <w:lang w:eastAsia="ko-KR"/>
        </w:rPr>
      </w:pPr>
      <w:r>
        <w:rPr>
          <w:rFonts w:ascii="Times New Roman" w:eastAsia="宋体" w:hAnsi="Times New Roman" w:cs="Times New Roman"/>
          <w:kern w:val="0"/>
          <w:sz w:val="22"/>
        </w:rPr>
        <w:t>Zhe Ji</w:t>
      </w:r>
      <w:r>
        <w:rPr>
          <w:rFonts w:ascii="Times New Roman" w:eastAsia="Batang" w:hAnsi="Times New Roman" w:cs="Times New Roman"/>
          <w:kern w:val="0"/>
          <w:sz w:val="22"/>
          <w:lang w:eastAsia="ko-KR"/>
        </w:rPr>
        <w:t xml:space="preserve">, Ph.D. </w:t>
      </w:r>
    </w:p>
    <w:p w:rsidR="003C21C1" w:rsidRDefault="0035450E" w:rsidP="003C21C1">
      <w:pPr>
        <w:pStyle w:val="a7"/>
        <w:shd w:val="clear" w:color="auto" w:fill="FFFFFF"/>
        <w:rPr>
          <w:rFonts w:ascii="Times New Roman" w:eastAsiaTheme="minorEastAsia" w:hAnsi="Times New Roman"/>
          <w:bCs/>
          <w:kern w:val="2"/>
          <w:sz w:val="22"/>
          <w:szCs w:val="22"/>
        </w:rPr>
      </w:pPr>
      <w:r w:rsidRPr="00920100">
        <w:rPr>
          <w:rFonts w:ascii="Times New Roman" w:hAnsi="Times New Roman"/>
          <w:sz w:val="22"/>
        </w:rPr>
        <w:br/>
      </w:r>
      <w:r w:rsidR="003C21C1" w:rsidRPr="003C21C1">
        <w:rPr>
          <w:rFonts w:ascii="Times New Roman" w:eastAsiaTheme="minorEastAsia" w:hAnsi="Times New Roman" w:hint="eastAsia"/>
          <w:b/>
          <w:kern w:val="2"/>
          <w:sz w:val="22"/>
          <w:szCs w:val="22"/>
        </w:rPr>
        <w:t>Editorial comments:</w:t>
      </w:r>
      <w:r w:rsidR="003C21C1" w:rsidRPr="003C21C1">
        <w:rPr>
          <w:rFonts w:ascii="Times New Roman" w:eastAsiaTheme="minorEastAsia" w:hAnsi="Times New Roman" w:hint="eastAsia"/>
          <w:b/>
          <w:kern w:val="2"/>
          <w:sz w:val="22"/>
          <w:szCs w:val="22"/>
        </w:rPr>
        <w:br/>
      </w:r>
      <w:r w:rsidR="003C21C1" w:rsidRPr="003C21C1">
        <w:rPr>
          <w:rFonts w:ascii="Times New Roman" w:eastAsiaTheme="minorEastAsia" w:hAnsi="Times New Roman" w:hint="eastAsia"/>
          <w:bCs/>
          <w:kern w:val="2"/>
          <w:sz w:val="22"/>
          <w:szCs w:val="22"/>
        </w:rPr>
        <w:t>1. The editor has formatted the manuscript to match the journal's style. Please retain and use the attached version for further revision.</w:t>
      </w:r>
    </w:p>
    <w:p w:rsidR="003C21C1" w:rsidRDefault="003C21C1" w:rsidP="003C21C1">
      <w:pPr>
        <w:pStyle w:val="a7"/>
        <w:shd w:val="clear" w:color="auto" w:fill="FFFFFF"/>
        <w:rPr>
          <w:rFonts w:ascii="Times New Roman" w:eastAsiaTheme="minorEastAsia" w:hAnsi="Times New Roman"/>
          <w:bCs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Response: </w:t>
      </w:r>
      <w:r>
        <w:rPr>
          <w:rFonts w:ascii="Times New Roman" w:hAnsi="Times New Roman" w:hint="eastAsia"/>
          <w:b/>
          <w:sz w:val="22"/>
        </w:rPr>
        <w:t>We</w:t>
      </w:r>
      <w:r>
        <w:rPr>
          <w:rFonts w:ascii="Times New Roman" w:hAnsi="Times New Roman"/>
          <w:b/>
          <w:sz w:val="22"/>
        </w:rPr>
        <w:t xml:space="preserve"> thank the editor for the great work.</w:t>
      </w:r>
      <w:r w:rsidRPr="003C21C1">
        <w:rPr>
          <w:rFonts w:ascii="Times New Roman" w:eastAsiaTheme="minorEastAsia" w:hAnsi="Times New Roman" w:hint="eastAsia"/>
          <w:bCs/>
          <w:kern w:val="2"/>
          <w:sz w:val="22"/>
          <w:szCs w:val="22"/>
        </w:rPr>
        <w:br/>
        <w:t>2, The manuscript needs thorough proofreading. Please use professional copyediting services.</w:t>
      </w:r>
    </w:p>
    <w:p w:rsidR="003C21C1" w:rsidRDefault="003C21C1" w:rsidP="003C21C1">
      <w:pPr>
        <w:pStyle w:val="a7"/>
        <w:shd w:val="clear" w:color="auto" w:fill="FFFFFF"/>
        <w:rPr>
          <w:rFonts w:ascii="Times New Roman" w:hAnsi="Times New Roman"/>
          <w:b/>
          <w:sz w:val="22"/>
        </w:rPr>
      </w:pPr>
      <w:bookmarkStart w:id="1" w:name="_Hlk31010537"/>
      <w:r>
        <w:rPr>
          <w:rFonts w:ascii="Times New Roman" w:hAnsi="Times New Roman"/>
          <w:b/>
          <w:sz w:val="22"/>
        </w:rPr>
        <w:t>Response:</w:t>
      </w:r>
      <w:r w:rsidR="00342BFE">
        <w:rPr>
          <w:rFonts w:ascii="Times New Roman" w:hAnsi="Times New Roman"/>
          <w:b/>
          <w:sz w:val="22"/>
        </w:rPr>
        <w:t xml:space="preserve"> </w:t>
      </w:r>
      <w:r w:rsidR="00342BFE">
        <w:rPr>
          <w:rFonts w:ascii="Times New Roman" w:hAnsi="Times New Roman" w:hint="eastAsia"/>
          <w:b/>
          <w:sz w:val="22"/>
        </w:rPr>
        <w:t>It</w:t>
      </w:r>
      <w:r>
        <w:rPr>
          <w:rFonts w:ascii="Times New Roman" w:hAnsi="Times New Roman"/>
          <w:b/>
          <w:sz w:val="22"/>
        </w:rPr>
        <w:t xml:space="preserve"> </w:t>
      </w:r>
      <w:r w:rsidR="00342BFE" w:rsidRPr="00342BFE">
        <w:rPr>
          <w:rFonts w:ascii="Times New Roman" w:hAnsi="Times New Roman"/>
          <w:b/>
          <w:sz w:val="22"/>
        </w:rPr>
        <w:t xml:space="preserve">is Spring Festival holiday </w:t>
      </w:r>
      <w:r w:rsidR="00342BFE">
        <w:rPr>
          <w:rFonts w:ascii="Times New Roman" w:hAnsi="Times New Roman"/>
          <w:b/>
          <w:sz w:val="22"/>
        </w:rPr>
        <w:t xml:space="preserve">in </w:t>
      </w:r>
      <w:r w:rsidR="00342BFE" w:rsidRPr="00342BFE">
        <w:rPr>
          <w:rFonts w:ascii="Times New Roman" w:hAnsi="Times New Roman"/>
          <w:b/>
          <w:sz w:val="22"/>
        </w:rPr>
        <w:t>China</w:t>
      </w:r>
      <w:r w:rsidR="00342BFE">
        <w:rPr>
          <w:rFonts w:ascii="Times New Roman" w:hAnsi="Times New Roman"/>
          <w:b/>
          <w:sz w:val="22"/>
        </w:rPr>
        <w:t xml:space="preserve"> a</w:t>
      </w:r>
      <w:r w:rsidR="00342BFE" w:rsidRPr="00342BFE">
        <w:rPr>
          <w:rFonts w:ascii="Times New Roman" w:hAnsi="Times New Roman"/>
          <w:b/>
          <w:sz w:val="22"/>
        </w:rPr>
        <w:t xml:space="preserve">t present, </w:t>
      </w:r>
      <w:r w:rsidR="00835822">
        <w:rPr>
          <w:rFonts w:ascii="Times New Roman" w:hAnsi="Times New Roman"/>
          <w:b/>
          <w:sz w:val="22"/>
        </w:rPr>
        <w:t xml:space="preserve">and it’s difficult for us to </w:t>
      </w:r>
      <w:r w:rsidR="00342BFE" w:rsidRPr="00342BFE">
        <w:rPr>
          <w:rFonts w:ascii="Times New Roman" w:hAnsi="Times New Roman"/>
          <w:b/>
          <w:sz w:val="22"/>
        </w:rPr>
        <w:t>find professional editing service</w:t>
      </w:r>
      <w:r w:rsidR="00342BFE">
        <w:rPr>
          <w:rFonts w:ascii="Times New Roman" w:hAnsi="Times New Roman"/>
          <w:b/>
          <w:sz w:val="22"/>
        </w:rPr>
        <w:t>. A</w:t>
      </w:r>
      <w:r w:rsidR="00342BFE" w:rsidRPr="00342BFE">
        <w:rPr>
          <w:rFonts w:ascii="Times New Roman" w:hAnsi="Times New Roman" w:hint="eastAsia"/>
          <w:b/>
          <w:sz w:val="22"/>
        </w:rPr>
        <w:t>lternatively</w:t>
      </w:r>
      <w:r w:rsidR="00342BFE">
        <w:rPr>
          <w:rFonts w:ascii="Times New Roman" w:hAnsi="Times New Roman"/>
          <w:b/>
          <w:sz w:val="22"/>
        </w:rPr>
        <w:t>, w</w:t>
      </w:r>
      <w:r w:rsidRPr="00F929CA">
        <w:rPr>
          <w:rFonts w:ascii="Times New Roman" w:hAnsi="Times New Roman" w:hint="eastAsia"/>
          <w:b/>
          <w:sz w:val="22"/>
        </w:rPr>
        <w:t>e</w:t>
      </w:r>
      <w:r w:rsidRPr="00F929CA">
        <w:rPr>
          <w:rFonts w:ascii="Times New Roman" w:hAnsi="Times New Roman"/>
          <w:b/>
          <w:sz w:val="22"/>
        </w:rPr>
        <w:t xml:space="preserve"> have </w:t>
      </w:r>
      <w:r w:rsidRPr="00F929CA">
        <w:rPr>
          <w:rFonts w:ascii="Times New Roman" w:hAnsi="Times New Roman" w:hint="eastAsia"/>
          <w:b/>
          <w:sz w:val="22"/>
        </w:rPr>
        <w:t>thoroughly proofread</w:t>
      </w:r>
      <w:r w:rsidRPr="00F929CA">
        <w:rPr>
          <w:rFonts w:ascii="Times New Roman" w:hAnsi="Times New Roman"/>
          <w:b/>
          <w:sz w:val="22"/>
        </w:rPr>
        <w:t>ed</w:t>
      </w:r>
      <w:r w:rsidRPr="00F929CA">
        <w:rPr>
          <w:rFonts w:ascii="Times New Roman" w:hAnsi="Times New Roman" w:hint="eastAsia"/>
          <w:b/>
          <w:sz w:val="22"/>
        </w:rPr>
        <w:t xml:space="preserve"> the manuscript</w:t>
      </w:r>
      <w:r w:rsidRPr="00F929CA">
        <w:rPr>
          <w:rFonts w:ascii="Times New Roman" w:hAnsi="Times New Roman"/>
          <w:b/>
          <w:sz w:val="22"/>
        </w:rPr>
        <w:t xml:space="preserve"> again to check the spelling and grammar issues.</w:t>
      </w:r>
      <w:r>
        <w:rPr>
          <w:rFonts w:ascii="Times New Roman" w:hAnsi="Times New Roman"/>
          <w:b/>
          <w:sz w:val="22"/>
        </w:rPr>
        <w:t xml:space="preserve"> </w:t>
      </w:r>
    </w:p>
    <w:bookmarkEnd w:id="1"/>
    <w:p w:rsidR="003C21C1" w:rsidRDefault="003C21C1" w:rsidP="003C21C1">
      <w:pPr>
        <w:pStyle w:val="a7"/>
        <w:shd w:val="clear" w:color="auto" w:fill="FFFFFF"/>
        <w:rPr>
          <w:rFonts w:ascii="Times New Roman" w:eastAsiaTheme="minorEastAsia" w:hAnsi="Times New Roman"/>
          <w:bCs/>
          <w:kern w:val="2"/>
          <w:sz w:val="22"/>
          <w:szCs w:val="22"/>
        </w:rPr>
      </w:pPr>
      <w:r w:rsidRPr="003C21C1">
        <w:rPr>
          <w:rFonts w:ascii="Times New Roman" w:eastAsiaTheme="minorEastAsia" w:hAnsi="Times New Roman" w:hint="eastAsia"/>
          <w:bCs/>
          <w:kern w:val="2"/>
          <w:sz w:val="22"/>
          <w:szCs w:val="22"/>
        </w:rPr>
        <w:t>3. Please address all comments marked in the manuscript.</w:t>
      </w:r>
    </w:p>
    <w:p w:rsidR="00AC10EC" w:rsidRPr="00760AE0" w:rsidRDefault="003C21C1" w:rsidP="00AC10E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Response: </w:t>
      </w:r>
      <w:r w:rsidRPr="00F929CA">
        <w:rPr>
          <w:rFonts w:ascii="Times New Roman" w:hAnsi="Times New Roman" w:cs="Times New Roman"/>
          <w:b/>
          <w:sz w:val="22"/>
        </w:rPr>
        <w:t>W</w:t>
      </w:r>
      <w:r w:rsidRPr="00F929CA">
        <w:rPr>
          <w:rFonts w:ascii="Times New Roman" w:hAnsi="Times New Roman" w:cs="Times New Roman" w:hint="eastAsia"/>
          <w:b/>
          <w:sz w:val="22"/>
        </w:rPr>
        <w:t>e</w:t>
      </w:r>
      <w:r w:rsidRPr="00F929CA">
        <w:rPr>
          <w:rFonts w:ascii="Times New Roman" w:hAnsi="Times New Roman" w:cs="Times New Roman"/>
          <w:b/>
          <w:sz w:val="22"/>
        </w:rPr>
        <w:t xml:space="preserve"> have </w:t>
      </w:r>
      <w:r w:rsidRPr="00F929CA">
        <w:rPr>
          <w:rFonts w:ascii="Times New Roman" w:hAnsi="Times New Roman" w:cs="Times New Roman" w:hint="eastAsia"/>
          <w:b/>
          <w:sz w:val="22"/>
        </w:rPr>
        <w:t>thoroughly</w:t>
      </w:r>
      <w:r w:rsidRPr="003C21C1">
        <w:rPr>
          <w:rFonts w:ascii="Times New Roman" w:eastAsia="宋体" w:hAnsi="Times New Roman" w:hint="eastAsia"/>
          <w:b/>
          <w:kern w:val="0"/>
          <w:sz w:val="22"/>
          <w:szCs w:val="20"/>
        </w:rPr>
        <w:t xml:space="preserve"> address</w:t>
      </w:r>
      <w:r w:rsidRPr="003C21C1">
        <w:rPr>
          <w:rFonts w:ascii="Times New Roman" w:eastAsia="宋体" w:hAnsi="Times New Roman"/>
          <w:b/>
          <w:kern w:val="0"/>
          <w:sz w:val="22"/>
          <w:szCs w:val="20"/>
        </w:rPr>
        <w:t>ed</w:t>
      </w:r>
      <w:r w:rsidRPr="003C21C1">
        <w:rPr>
          <w:rFonts w:ascii="Times New Roman" w:eastAsia="宋体" w:hAnsi="Times New Roman" w:hint="eastAsia"/>
          <w:b/>
          <w:kern w:val="0"/>
          <w:sz w:val="22"/>
          <w:szCs w:val="20"/>
        </w:rPr>
        <w:t xml:space="preserve"> all comments marked in the manuscript</w:t>
      </w:r>
      <w:r w:rsidRPr="00F929CA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AC10EC" w:rsidRPr="00920100">
        <w:rPr>
          <w:rFonts w:ascii="Times New Roman" w:hAnsi="Times New Roman" w:cs="Times New Roman"/>
          <w:b/>
          <w:sz w:val="22"/>
        </w:rPr>
        <w:t>The changes made in the</w:t>
      </w:r>
      <w:r w:rsidR="00AC10EC">
        <w:rPr>
          <w:rFonts w:ascii="Times New Roman" w:hAnsi="Times New Roman" w:cs="Times New Roman"/>
          <w:b/>
          <w:sz w:val="22"/>
        </w:rPr>
        <w:t xml:space="preserve"> text</w:t>
      </w:r>
      <w:r w:rsidR="00AC10EC" w:rsidRPr="00920100">
        <w:rPr>
          <w:rFonts w:ascii="Times New Roman" w:hAnsi="Times New Roman" w:cs="Times New Roman"/>
          <w:b/>
          <w:sz w:val="22"/>
        </w:rPr>
        <w:t xml:space="preserve"> of the manuscript are highlighted in yellow</w:t>
      </w:r>
      <w:r w:rsidR="00AC10EC">
        <w:rPr>
          <w:rFonts w:ascii="Times New Roman" w:hAnsi="Times New Roman" w:cs="Times New Roman"/>
          <w:b/>
          <w:sz w:val="22"/>
        </w:rPr>
        <w:t>.</w:t>
      </w:r>
    </w:p>
    <w:p w:rsidR="003C21C1" w:rsidRDefault="003C21C1" w:rsidP="003C21C1">
      <w:pPr>
        <w:pStyle w:val="a7"/>
        <w:shd w:val="clear" w:color="auto" w:fill="FFFFFF"/>
        <w:rPr>
          <w:rFonts w:ascii="Microsoft YaHei UI" w:eastAsia="Microsoft YaHei UI" w:hAnsi="Microsoft YaHei UI"/>
          <w:color w:val="000000"/>
          <w:sz w:val="21"/>
          <w:szCs w:val="21"/>
        </w:rPr>
      </w:pPr>
      <w:r w:rsidRPr="003C21C1">
        <w:rPr>
          <w:rFonts w:ascii="Times New Roman" w:eastAsiaTheme="minorEastAsia" w:hAnsi="Times New Roman" w:hint="eastAsia"/>
          <w:bCs/>
          <w:kern w:val="2"/>
          <w:sz w:val="22"/>
          <w:szCs w:val="22"/>
        </w:rPr>
        <w:t>4. Please reword line 42-45, 78-79, 84-86, 218-219, 227-228, 318-322, 336-338. 356-359, 362-366.</w:t>
      </w:r>
    </w:p>
    <w:p w:rsidR="00BC42EF" w:rsidRPr="00760AE0" w:rsidRDefault="00A92D51" w:rsidP="0075390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sponse: We have revised the manuscript for avoiding the overlap with previou</w:t>
      </w:r>
      <w:r w:rsidRPr="003A1B51">
        <w:rPr>
          <w:rFonts w:ascii="Times New Roman" w:hAnsi="Times New Roman" w:cs="Times New Roman" w:hint="eastAsia"/>
          <w:b/>
          <w:sz w:val="22"/>
        </w:rPr>
        <w:t>sly published work.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920100">
        <w:rPr>
          <w:rFonts w:ascii="Times New Roman" w:hAnsi="Times New Roman" w:cs="Times New Roman"/>
          <w:b/>
          <w:sz w:val="22"/>
        </w:rPr>
        <w:t>The changes made in the</w:t>
      </w:r>
      <w:r>
        <w:rPr>
          <w:rFonts w:ascii="Times New Roman" w:hAnsi="Times New Roman" w:cs="Times New Roman"/>
          <w:b/>
          <w:sz w:val="22"/>
        </w:rPr>
        <w:t xml:space="preserve"> text</w:t>
      </w:r>
      <w:r w:rsidRPr="00920100">
        <w:rPr>
          <w:rFonts w:ascii="Times New Roman" w:hAnsi="Times New Roman" w:cs="Times New Roman"/>
          <w:b/>
          <w:sz w:val="22"/>
        </w:rPr>
        <w:t xml:space="preserve"> of the manuscript are highlighted in yellow</w:t>
      </w:r>
      <w:r>
        <w:rPr>
          <w:rFonts w:ascii="Times New Roman" w:hAnsi="Times New Roman" w:cs="Times New Roman"/>
          <w:b/>
          <w:sz w:val="22"/>
        </w:rPr>
        <w:t>.</w:t>
      </w:r>
    </w:p>
    <w:p w:rsidR="00BC42EF" w:rsidRDefault="00BC42EF" w:rsidP="00753906">
      <w:pPr>
        <w:widowControl/>
        <w:shd w:val="clear" w:color="auto" w:fill="FFFFFF"/>
        <w:rPr>
          <w:rFonts w:ascii="Times New Roman" w:hAnsi="Times New Roman" w:cs="Times New Roman"/>
          <w:b/>
          <w:sz w:val="22"/>
        </w:rPr>
      </w:pPr>
    </w:p>
    <w:p w:rsidR="00AE04C8" w:rsidRPr="00E56204" w:rsidRDefault="005B13C2" w:rsidP="00753906">
      <w:pPr>
        <w:rPr>
          <w:rFonts w:ascii="Times New Roman" w:hAnsi="Times New Roman" w:cs="Times New Roman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</w:t>
      </w:r>
      <w:r w:rsidR="00547F9F" w:rsidRPr="00E56204">
        <w:rPr>
          <w:rFonts w:ascii="Times New Roman" w:hAnsi="Times New Roman" w:cs="Times New Roman"/>
          <w:sz w:val="22"/>
        </w:rPr>
        <w:t xml:space="preserve"> </w:t>
      </w:r>
      <w:r w:rsidR="00547F9F" w:rsidRPr="00E56204">
        <w:rPr>
          <w:rFonts w:ascii="Times New Roman" w:hAnsi="Times New Roman" w:cs="Times New Roman"/>
          <w:sz w:val="22"/>
          <w:shd w:val="clear" w:color="auto" w:fill="FFFFFF"/>
        </w:rPr>
        <w:t xml:space="preserve">  </w:t>
      </w:r>
    </w:p>
    <w:sectPr w:rsidR="00AE04C8" w:rsidRPr="00E56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B3" w:rsidRDefault="00402EB3" w:rsidP="0035450E">
      <w:r>
        <w:separator/>
      </w:r>
    </w:p>
  </w:endnote>
  <w:endnote w:type="continuationSeparator" w:id="0">
    <w:p w:rsidR="00402EB3" w:rsidRDefault="00402EB3" w:rsidP="0035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LT Std Medium">
    <w:altName w:val="Optima LT Std Medium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B3" w:rsidRDefault="00402EB3" w:rsidP="0035450E">
      <w:r>
        <w:separator/>
      </w:r>
    </w:p>
  </w:footnote>
  <w:footnote w:type="continuationSeparator" w:id="0">
    <w:p w:rsidR="00402EB3" w:rsidRDefault="00402EB3" w:rsidP="0035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ACF"/>
    <w:multiLevelType w:val="hybridMultilevel"/>
    <w:tmpl w:val="38AEBCB4"/>
    <w:lvl w:ilvl="0" w:tplc="70C6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76E83"/>
    <w:multiLevelType w:val="hybridMultilevel"/>
    <w:tmpl w:val="E49A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046"/>
    <w:multiLevelType w:val="hybridMultilevel"/>
    <w:tmpl w:val="8090AEA6"/>
    <w:lvl w:ilvl="0" w:tplc="C41267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544D4"/>
    <w:multiLevelType w:val="multilevel"/>
    <w:tmpl w:val="4B489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4" w15:restartNumberingAfterBreak="0">
    <w:nsid w:val="7E9436E8"/>
    <w:multiLevelType w:val="hybridMultilevel"/>
    <w:tmpl w:val="A8DC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2s9ef29nx229kezvsl5edsxrv5p92axe0ee&quot;&gt;ennote for point to point respons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6&lt;/item&gt;&lt;item&gt;17&lt;/item&gt;&lt;/record-ids&gt;&lt;/item&gt;&lt;/Libraries&gt;"/>
  </w:docVars>
  <w:rsids>
    <w:rsidRoot w:val="00562B0C"/>
    <w:rsid w:val="00001AE5"/>
    <w:rsid w:val="00003D05"/>
    <w:rsid w:val="00005AF3"/>
    <w:rsid w:val="000105E9"/>
    <w:rsid w:val="00011F32"/>
    <w:rsid w:val="00012035"/>
    <w:rsid w:val="00012EE2"/>
    <w:rsid w:val="00013D06"/>
    <w:rsid w:val="00013FF5"/>
    <w:rsid w:val="00014DF1"/>
    <w:rsid w:val="000165DF"/>
    <w:rsid w:val="00021ECC"/>
    <w:rsid w:val="00024691"/>
    <w:rsid w:val="000260CF"/>
    <w:rsid w:val="000261C3"/>
    <w:rsid w:val="000274D7"/>
    <w:rsid w:val="000300A1"/>
    <w:rsid w:val="00030DD2"/>
    <w:rsid w:val="000316AC"/>
    <w:rsid w:val="00031ED2"/>
    <w:rsid w:val="000321E3"/>
    <w:rsid w:val="000335BE"/>
    <w:rsid w:val="000347AE"/>
    <w:rsid w:val="00036F1D"/>
    <w:rsid w:val="00037846"/>
    <w:rsid w:val="00041046"/>
    <w:rsid w:val="00041D9F"/>
    <w:rsid w:val="00043AD4"/>
    <w:rsid w:val="00047B05"/>
    <w:rsid w:val="00047F69"/>
    <w:rsid w:val="00050526"/>
    <w:rsid w:val="00051C03"/>
    <w:rsid w:val="00052564"/>
    <w:rsid w:val="00053FF5"/>
    <w:rsid w:val="00054378"/>
    <w:rsid w:val="00056890"/>
    <w:rsid w:val="00057084"/>
    <w:rsid w:val="00062E38"/>
    <w:rsid w:val="00063641"/>
    <w:rsid w:val="00064779"/>
    <w:rsid w:val="00066F99"/>
    <w:rsid w:val="00067BE1"/>
    <w:rsid w:val="00070D29"/>
    <w:rsid w:val="0007113A"/>
    <w:rsid w:val="00071233"/>
    <w:rsid w:val="00072B78"/>
    <w:rsid w:val="0007409E"/>
    <w:rsid w:val="00074ED4"/>
    <w:rsid w:val="00076FF1"/>
    <w:rsid w:val="00083B3B"/>
    <w:rsid w:val="000845F8"/>
    <w:rsid w:val="00085DC5"/>
    <w:rsid w:val="00086238"/>
    <w:rsid w:val="00087637"/>
    <w:rsid w:val="000909B7"/>
    <w:rsid w:val="000934C2"/>
    <w:rsid w:val="00097BB6"/>
    <w:rsid w:val="000A1BEF"/>
    <w:rsid w:val="000A2184"/>
    <w:rsid w:val="000A72B2"/>
    <w:rsid w:val="000A7B9D"/>
    <w:rsid w:val="000A7E83"/>
    <w:rsid w:val="000A7ED6"/>
    <w:rsid w:val="000B0127"/>
    <w:rsid w:val="000B2202"/>
    <w:rsid w:val="000C1C8F"/>
    <w:rsid w:val="000C27F5"/>
    <w:rsid w:val="000C3B3D"/>
    <w:rsid w:val="000C435B"/>
    <w:rsid w:val="000C4B96"/>
    <w:rsid w:val="000C5931"/>
    <w:rsid w:val="000C719F"/>
    <w:rsid w:val="000D006E"/>
    <w:rsid w:val="000D1953"/>
    <w:rsid w:val="000D63A5"/>
    <w:rsid w:val="000D74C2"/>
    <w:rsid w:val="000E174F"/>
    <w:rsid w:val="000E2E13"/>
    <w:rsid w:val="000E331D"/>
    <w:rsid w:val="000E5B49"/>
    <w:rsid w:val="000F1C0C"/>
    <w:rsid w:val="000F214D"/>
    <w:rsid w:val="000F2209"/>
    <w:rsid w:val="000F243E"/>
    <w:rsid w:val="000F347C"/>
    <w:rsid w:val="000F3F43"/>
    <w:rsid w:val="000F4854"/>
    <w:rsid w:val="000F7C55"/>
    <w:rsid w:val="00100362"/>
    <w:rsid w:val="00104D25"/>
    <w:rsid w:val="00105489"/>
    <w:rsid w:val="00111E39"/>
    <w:rsid w:val="00112A59"/>
    <w:rsid w:val="00116ED0"/>
    <w:rsid w:val="00121E89"/>
    <w:rsid w:val="00122FAD"/>
    <w:rsid w:val="00123369"/>
    <w:rsid w:val="001302E7"/>
    <w:rsid w:val="00131274"/>
    <w:rsid w:val="00134063"/>
    <w:rsid w:val="0013535E"/>
    <w:rsid w:val="00137E72"/>
    <w:rsid w:val="00141EC8"/>
    <w:rsid w:val="00142F61"/>
    <w:rsid w:val="00144FE4"/>
    <w:rsid w:val="00145209"/>
    <w:rsid w:val="00146177"/>
    <w:rsid w:val="00146415"/>
    <w:rsid w:val="00151787"/>
    <w:rsid w:val="001537D1"/>
    <w:rsid w:val="001546FA"/>
    <w:rsid w:val="00154783"/>
    <w:rsid w:val="0015509A"/>
    <w:rsid w:val="001563BA"/>
    <w:rsid w:val="001607B3"/>
    <w:rsid w:val="00163834"/>
    <w:rsid w:val="00163D6E"/>
    <w:rsid w:val="001670A9"/>
    <w:rsid w:val="001673D6"/>
    <w:rsid w:val="00167AEC"/>
    <w:rsid w:val="0017547E"/>
    <w:rsid w:val="0017720B"/>
    <w:rsid w:val="0017723C"/>
    <w:rsid w:val="001802F8"/>
    <w:rsid w:val="00180ADE"/>
    <w:rsid w:val="00180DD6"/>
    <w:rsid w:val="0019141E"/>
    <w:rsid w:val="00193761"/>
    <w:rsid w:val="00195E3E"/>
    <w:rsid w:val="001A3A48"/>
    <w:rsid w:val="001A3E7A"/>
    <w:rsid w:val="001A4084"/>
    <w:rsid w:val="001A4A5D"/>
    <w:rsid w:val="001A6D1B"/>
    <w:rsid w:val="001B27F0"/>
    <w:rsid w:val="001B2E1B"/>
    <w:rsid w:val="001B4247"/>
    <w:rsid w:val="001B7ACE"/>
    <w:rsid w:val="001C07C0"/>
    <w:rsid w:val="001C1015"/>
    <w:rsid w:val="001C1234"/>
    <w:rsid w:val="001C1DCB"/>
    <w:rsid w:val="001C3B8C"/>
    <w:rsid w:val="001C7E83"/>
    <w:rsid w:val="001C7FEA"/>
    <w:rsid w:val="001D1D80"/>
    <w:rsid w:val="001D52C6"/>
    <w:rsid w:val="001D5B48"/>
    <w:rsid w:val="001D6814"/>
    <w:rsid w:val="001D73FA"/>
    <w:rsid w:val="001E1B70"/>
    <w:rsid w:val="001E2CE4"/>
    <w:rsid w:val="001E302D"/>
    <w:rsid w:val="001E380F"/>
    <w:rsid w:val="001E69DB"/>
    <w:rsid w:val="001F19CF"/>
    <w:rsid w:val="001F1C30"/>
    <w:rsid w:val="001F6331"/>
    <w:rsid w:val="001F692F"/>
    <w:rsid w:val="001F6A9E"/>
    <w:rsid w:val="001F72D1"/>
    <w:rsid w:val="001F74FD"/>
    <w:rsid w:val="002002CB"/>
    <w:rsid w:val="002024E8"/>
    <w:rsid w:val="00203673"/>
    <w:rsid w:val="00204722"/>
    <w:rsid w:val="00205955"/>
    <w:rsid w:val="00206124"/>
    <w:rsid w:val="002066B4"/>
    <w:rsid w:val="00211207"/>
    <w:rsid w:val="00213628"/>
    <w:rsid w:val="002163DA"/>
    <w:rsid w:val="0021708D"/>
    <w:rsid w:val="00220061"/>
    <w:rsid w:val="002240C0"/>
    <w:rsid w:val="002241C9"/>
    <w:rsid w:val="00225A2C"/>
    <w:rsid w:val="00227254"/>
    <w:rsid w:val="00230854"/>
    <w:rsid w:val="002316AA"/>
    <w:rsid w:val="00231EE8"/>
    <w:rsid w:val="0023279B"/>
    <w:rsid w:val="002351DE"/>
    <w:rsid w:val="002369B6"/>
    <w:rsid w:val="002379D7"/>
    <w:rsid w:val="00241F28"/>
    <w:rsid w:val="002423EE"/>
    <w:rsid w:val="00242A0D"/>
    <w:rsid w:val="00245B4E"/>
    <w:rsid w:val="002502E8"/>
    <w:rsid w:val="002506DA"/>
    <w:rsid w:val="00250C4C"/>
    <w:rsid w:val="002543FA"/>
    <w:rsid w:val="00254A93"/>
    <w:rsid w:val="00256165"/>
    <w:rsid w:val="002619D5"/>
    <w:rsid w:val="002620E4"/>
    <w:rsid w:val="00263731"/>
    <w:rsid w:val="00263BE1"/>
    <w:rsid w:val="00267F23"/>
    <w:rsid w:val="00270A00"/>
    <w:rsid w:val="00275018"/>
    <w:rsid w:val="00275460"/>
    <w:rsid w:val="002770F0"/>
    <w:rsid w:val="002813E7"/>
    <w:rsid w:val="00281588"/>
    <w:rsid w:val="00282297"/>
    <w:rsid w:val="00282940"/>
    <w:rsid w:val="00283403"/>
    <w:rsid w:val="002844A6"/>
    <w:rsid w:val="00286383"/>
    <w:rsid w:val="00286435"/>
    <w:rsid w:val="00286B64"/>
    <w:rsid w:val="0029012B"/>
    <w:rsid w:val="00293A92"/>
    <w:rsid w:val="0029722D"/>
    <w:rsid w:val="002A016D"/>
    <w:rsid w:val="002A03ED"/>
    <w:rsid w:val="002A3389"/>
    <w:rsid w:val="002A3788"/>
    <w:rsid w:val="002A55AC"/>
    <w:rsid w:val="002A7CED"/>
    <w:rsid w:val="002B062A"/>
    <w:rsid w:val="002B0B9D"/>
    <w:rsid w:val="002B1ED3"/>
    <w:rsid w:val="002B3113"/>
    <w:rsid w:val="002B66FD"/>
    <w:rsid w:val="002B6DAB"/>
    <w:rsid w:val="002B7DAA"/>
    <w:rsid w:val="002C4218"/>
    <w:rsid w:val="002C4999"/>
    <w:rsid w:val="002C4AF0"/>
    <w:rsid w:val="002C4EDA"/>
    <w:rsid w:val="002C504B"/>
    <w:rsid w:val="002C6287"/>
    <w:rsid w:val="002C7215"/>
    <w:rsid w:val="002E3E1F"/>
    <w:rsid w:val="002E4A5E"/>
    <w:rsid w:val="002E6E2C"/>
    <w:rsid w:val="002E7A48"/>
    <w:rsid w:val="002F01E2"/>
    <w:rsid w:val="002F0393"/>
    <w:rsid w:val="002F14C3"/>
    <w:rsid w:val="002F1C40"/>
    <w:rsid w:val="002F3BEA"/>
    <w:rsid w:val="002F41DA"/>
    <w:rsid w:val="002F4ADC"/>
    <w:rsid w:val="002F7091"/>
    <w:rsid w:val="002F7D75"/>
    <w:rsid w:val="00302109"/>
    <w:rsid w:val="003059AB"/>
    <w:rsid w:val="00307B78"/>
    <w:rsid w:val="0031024F"/>
    <w:rsid w:val="00310270"/>
    <w:rsid w:val="00310BFF"/>
    <w:rsid w:val="00311647"/>
    <w:rsid w:val="003125DE"/>
    <w:rsid w:val="0031317E"/>
    <w:rsid w:val="00314FA6"/>
    <w:rsid w:val="0031626E"/>
    <w:rsid w:val="00317287"/>
    <w:rsid w:val="00323E33"/>
    <w:rsid w:val="003279D2"/>
    <w:rsid w:val="00330576"/>
    <w:rsid w:val="003306B6"/>
    <w:rsid w:val="0033130B"/>
    <w:rsid w:val="003337DA"/>
    <w:rsid w:val="00335E89"/>
    <w:rsid w:val="0033617D"/>
    <w:rsid w:val="003370BF"/>
    <w:rsid w:val="00341D0C"/>
    <w:rsid w:val="00342BFE"/>
    <w:rsid w:val="0034330A"/>
    <w:rsid w:val="003449B2"/>
    <w:rsid w:val="00345EFB"/>
    <w:rsid w:val="00350079"/>
    <w:rsid w:val="003501E7"/>
    <w:rsid w:val="00351966"/>
    <w:rsid w:val="00352AFD"/>
    <w:rsid w:val="00353820"/>
    <w:rsid w:val="0035450E"/>
    <w:rsid w:val="00354F51"/>
    <w:rsid w:val="00355BE5"/>
    <w:rsid w:val="00360D36"/>
    <w:rsid w:val="003610E3"/>
    <w:rsid w:val="00363368"/>
    <w:rsid w:val="00367145"/>
    <w:rsid w:val="00370C4F"/>
    <w:rsid w:val="00372D7F"/>
    <w:rsid w:val="003808DD"/>
    <w:rsid w:val="0038092D"/>
    <w:rsid w:val="003812A9"/>
    <w:rsid w:val="0038271A"/>
    <w:rsid w:val="00382ABC"/>
    <w:rsid w:val="00382CC9"/>
    <w:rsid w:val="00383DF6"/>
    <w:rsid w:val="00384617"/>
    <w:rsid w:val="00384FBA"/>
    <w:rsid w:val="00387A8C"/>
    <w:rsid w:val="00391AED"/>
    <w:rsid w:val="003927AE"/>
    <w:rsid w:val="003929C0"/>
    <w:rsid w:val="00393336"/>
    <w:rsid w:val="00394801"/>
    <w:rsid w:val="00395231"/>
    <w:rsid w:val="00396B3E"/>
    <w:rsid w:val="00397D8C"/>
    <w:rsid w:val="003A1055"/>
    <w:rsid w:val="003A1B51"/>
    <w:rsid w:val="003A4181"/>
    <w:rsid w:val="003A506A"/>
    <w:rsid w:val="003A692E"/>
    <w:rsid w:val="003A7F04"/>
    <w:rsid w:val="003B3A66"/>
    <w:rsid w:val="003B4F45"/>
    <w:rsid w:val="003B50DA"/>
    <w:rsid w:val="003B75E8"/>
    <w:rsid w:val="003C0245"/>
    <w:rsid w:val="003C13D7"/>
    <w:rsid w:val="003C21C1"/>
    <w:rsid w:val="003D016A"/>
    <w:rsid w:val="003D12DD"/>
    <w:rsid w:val="003D2467"/>
    <w:rsid w:val="003E15C3"/>
    <w:rsid w:val="003E3034"/>
    <w:rsid w:val="003E31F9"/>
    <w:rsid w:val="003E3663"/>
    <w:rsid w:val="003E3BF2"/>
    <w:rsid w:val="003E3EBE"/>
    <w:rsid w:val="003F154E"/>
    <w:rsid w:val="003F29B3"/>
    <w:rsid w:val="003F2AED"/>
    <w:rsid w:val="003F3427"/>
    <w:rsid w:val="003F42FF"/>
    <w:rsid w:val="003F5619"/>
    <w:rsid w:val="003F5B28"/>
    <w:rsid w:val="003F6303"/>
    <w:rsid w:val="003F7819"/>
    <w:rsid w:val="003F7C60"/>
    <w:rsid w:val="00400A30"/>
    <w:rsid w:val="004020E4"/>
    <w:rsid w:val="00402EB3"/>
    <w:rsid w:val="004044EE"/>
    <w:rsid w:val="00405026"/>
    <w:rsid w:val="004137EE"/>
    <w:rsid w:val="004138C7"/>
    <w:rsid w:val="00414207"/>
    <w:rsid w:val="00414D5E"/>
    <w:rsid w:val="0041544D"/>
    <w:rsid w:val="00417FD6"/>
    <w:rsid w:val="0042177C"/>
    <w:rsid w:val="00421FF8"/>
    <w:rsid w:val="00423455"/>
    <w:rsid w:val="0042611B"/>
    <w:rsid w:val="00426CDA"/>
    <w:rsid w:val="00426F6F"/>
    <w:rsid w:val="00427F24"/>
    <w:rsid w:val="00430724"/>
    <w:rsid w:val="00431689"/>
    <w:rsid w:val="00431F5F"/>
    <w:rsid w:val="0043221C"/>
    <w:rsid w:val="00435D79"/>
    <w:rsid w:val="00435E12"/>
    <w:rsid w:val="00440685"/>
    <w:rsid w:val="004410A3"/>
    <w:rsid w:val="00441407"/>
    <w:rsid w:val="00443702"/>
    <w:rsid w:val="0044496A"/>
    <w:rsid w:val="00450388"/>
    <w:rsid w:val="00454536"/>
    <w:rsid w:val="004558DC"/>
    <w:rsid w:val="004567E9"/>
    <w:rsid w:val="00457357"/>
    <w:rsid w:val="004577F4"/>
    <w:rsid w:val="00457C95"/>
    <w:rsid w:val="00462761"/>
    <w:rsid w:val="00462D10"/>
    <w:rsid w:val="00462DC1"/>
    <w:rsid w:val="00463654"/>
    <w:rsid w:val="0046655C"/>
    <w:rsid w:val="00466B71"/>
    <w:rsid w:val="0047010C"/>
    <w:rsid w:val="00472BDC"/>
    <w:rsid w:val="00472E65"/>
    <w:rsid w:val="004734F6"/>
    <w:rsid w:val="00473AEC"/>
    <w:rsid w:val="00480B82"/>
    <w:rsid w:val="004859E7"/>
    <w:rsid w:val="00487D28"/>
    <w:rsid w:val="00487EC8"/>
    <w:rsid w:val="00491FB6"/>
    <w:rsid w:val="00494B5A"/>
    <w:rsid w:val="00494E52"/>
    <w:rsid w:val="00494F55"/>
    <w:rsid w:val="00495E56"/>
    <w:rsid w:val="0049729B"/>
    <w:rsid w:val="004A62B7"/>
    <w:rsid w:val="004A6744"/>
    <w:rsid w:val="004A703F"/>
    <w:rsid w:val="004A75DF"/>
    <w:rsid w:val="004B1754"/>
    <w:rsid w:val="004B175A"/>
    <w:rsid w:val="004B23D7"/>
    <w:rsid w:val="004B2DDD"/>
    <w:rsid w:val="004B3546"/>
    <w:rsid w:val="004B4B2F"/>
    <w:rsid w:val="004B5E32"/>
    <w:rsid w:val="004B77E1"/>
    <w:rsid w:val="004C14D4"/>
    <w:rsid w:val="004C3F79"/>
    <w:rsid w:val="004C4E96"/>
    <w:rsid w:val="004C6162"/>
    <w:rsid w:val="004C62B4"/>
    <w:rsid w:val="004C77EF"/>
    <w:rsid w:val="004D094B"/>
    <w:rsid w:val="004D0BF4"/>
    <w:rsid w:val="004D108A"/>
    <w:rsid w:val="004D3536"/>
    <w:rsid w:val="004D5CB9"/>
    <w:rsid w:val="004E1C8B"/>
    <w:rsid w:val="004E2779"/>
    <w:rsid w:val="004E2820"/>
    <w:rsid w:val="004E29CB"/>
    <w:rsid w:val="004E3680"/>
    <w:rsid w:val="004E4CAA"/>
    <w:rsid w:val="004E5ED7"/>
    <w:rsid w:val="004E6356"/>
    <w:rsid w:val="004F13A1"/>
    <w:rsid w:val="004F2228"/>
    <w:rsid w:val="004F3C52"/>
    <w:rsid w:val="004F587A"/>
    <w:rsid w:val="004F5C42"/>
    <w:rsid w:val="00501C98"/>
    <w:rsid w:val="00505037"/>
    <w:rsid w:val="00506DC4"/>
    <w:rsid w:val="00506E7E"/>
    <w:rsid w:val="005072FB"/>
    <w:rsid w:val="0050730A"/>
    <w:rsid w:val="00507935"/>
    <w:rsid w:val="00507A09"/>
    <w:rsid w:val="00511F94"/>
    <w:rsid w:val="005141F5"/>
    <w:rsid w:val="0052133B"/>
    <w:rsid w:val="00522A9D"/>
    <w:rsid w:val="00524244"/>
    <w:rsid w:val="005264D0"/>
    <w:rsid w:val="00530DF9"/>
    <w:rsid w:val="00532E79"/>
    <w:rsid w:val="00533071"/>
    <w:rsid w:val="0053539A"/>
    <w:rsid w:val="00536C15"/>
    <w:rsid w:val="005372AC"/>
    <w:rsid w:val="00541A42"/>
    <w:rsid w:val="0054268B"/>
    <w:rsid w:val="00542BF1"/>
    <w:rsid w:val="00544C82"/>
    <w:rsid w:val="00545502"/>
    <w:rsid w:val="00547F9F"/>
    <w:rsid w:val="00550821"/>
    <w:rsid w:val="005557F4"/>
    <w:rsid w:val="00556C59"/>
    <w:rsid w:val="00562B0C"/>
    <w:rsid w:val="00563F11"/>
    <w:rsid w:val="00567586"/>
    <w:rsid w:val="00567B85"/>
    <w:rsid w:val="00567DFF"/>
    <w:rsid w:val="0057471A"/>
    <w:rsid w:val="0057561B"/>
    <w:rsid w:val="005774C2"/>
    <w:rsid w:val="00581D34"/>
    <w:rsid w:val="00584D46"/>
    <w:rsid w:val="00584F20"/>
    <w:rsid w:val="00586F6C"/>
    <w:rsid w:val="00587002"/>
    <w:rsid w:val="00590169"/>
    <w:rsid w:val="00591668"/>
    <w:rsid w:val="00592BF7"/>
    <w:rsid w:val="00596476"/>
    <w:rsid w:val="005974A6"/>
    <w:rsid w:val="005A3CFA"/>
    <w:rsid w:val="005A5E6B"/>
    <w:rsid w:val="005A6AFA"/>
    <w:rsid w:val="005A72CC"/>
    <w:rsid w:val="005A7874"/>
    <w:rsid w:val="005B13C2"/>
    <w:rsid w:val="005B3F1C"/>
    <w:rsid w:val="005B4C9C"/>
    <w:rsid w:val="005B599F"/>
    <w:rsid w:val="005B5C7A"/>
    <w:rsid w:val="005B641F"/>
    <w:rsid w:val="005C1D38"/>
    <w:rsid w:val="005C24D9"/>
    <w:rsid w:val="005C28BD"/>
    <w:rsid w:val="005C28D3"/>
    <w:rsid w:val="005C3F1B"/>
    <w:rsid w:val="005C61A0"/>
    <w:rsid w:val="005D0EE6"/>
    <w:rsid w:val="005D231A"/>
    <w:rsid w:val="005D409C"/>
    <w:rsid w:val="005D4150"/>
    <w:rsid w:val="005D5D83"/>
    <w:rsid w:val="005E0239"/>
    <w:rsid w:val="005E3A9E"/>
    <w:rsid w:val="005E3D55"/>
    <w:rsid w:val="005E4662"/>
    <w:rsid w:val="005E4A6A"/>
    <w:rsid w:val="005E69FB"/>
    <w:rsid w:val="005E6EC1"/>
    <w:rsid w:val="005F3765"/>
    <w:rsid w:val="005F3E5B"/>
    <w:rsid w:val="00601EC4"/>
    <w:rsid w:val="0060693F"/>
    <w:rsid w:val="00607414"/>
    <w:rsid w:val="006105D5"/>
    <w:rsid w:val="00610A11"/>
    <w:rsid w:val="006117E3"/>
    <w:rsid w:val="00611C6F"/>
    <w:rsid w:val="0061201C"/>
    <w:rsid w:val="006128AF"/>
    <w:rsid w:val="00612FE2"/>
    <w:rsid w:val="00613698"/>
    <w:rsid w:val="006157CB"/>
    <w:rsid w:val="00615A17"/>
    <w:rsid w:val="00616554"/>
    <w:rsid w:val="00620543"/>
    <w:rsid w:val="00624ACA"/>
    <w:rsid w:val="00626D79"/>
    <w:rsid w:val="0062713D"/>
    <w:rsid w:val="006316E3"/>
    <w:rsid w:val="00631E82"/>
    <w:rsid w:val="006321DC"/>
    <w:rsid w:val="00634155"/>
    <w:rsid w:val="0063428A"/>
    <w:rsid w:val="0063470D"/>
    <w:rsid w:val="0063492E"/>
    <w:rsid w:val="0063601C"/>
    <w:rsid w:val="0064137B"/>
    <w:rsid w:val="00641A28"/>
    <w:rsid w:val="00641E51"/>
    <w:rsid w:val="00641F25"/>
    <w:rsid w:val="00641FFE"/>
    <w:rsid w:val="006426DF"/>
    <w:rsid w:val="00643065"/>
    <w:rsid w:val="00643463"/>
    <w:rsid w:val="00643975"/>
    <w:rsid w:val="00652536"/>
    <w:rsid w:val="00652C5A"/>
    <w:rsid w:val="0065445C"/>
    <w:rsid w:val="00654475"/>
    <w:rsid w:val="00654BA5"/>
    <w:rsid w:val="00657F40"/>
    <w:rsid w:val="00660004"/>
    <w:rsid w:val="006604D5"/>
    <w:rsid w:val="00661B2A"/>
    <w:rsid w:val="00665349"/>
    <w:rsid w:val="00670533"/>
    <w:rsid w:val="0067161E"/>
    <w:rsid w:val="00676F1B"/>
    <w:rsid w:val="00677051"/>
    <w:rsid w:val="00681C73"/>
    <w:rsid w:val="00682297"/>
    <w:rsid w:val="0068428E"/>
    <w:rsid w:val="00684B6C"/>
    <w:rsid w:val="00685A69"/>
    <w:rsid w:val="0068748C"/>
    <w:rsid w:val="0069031C"/>
    <w:rsid w:val="006913C1"/>
    <w:rsid w:val="00693C51"/>
    <w:rsid w:val="00693D9A"/>
    <w:rsid w:val="00695312"/>
    <w:rsid w:val="00695E4A"/>
    <w:rsid w:val="00696571"/>
    <w:rsid w:val="006A0400"/>
    <w:rsid w:val="006A0F9B"/>
    <w:rsid w:val="006A11FD"/>
    <w:rsid w:val="006A1AB0"/>
    <w:rsid w:val="006A24C7"/>
    <w:rsid w:val="006A3E6B"/>
    <w:rsid w:val="006A6E97"/>
    <w:rsid w:val="006A7D98"/>
    <w:rsid w:val="006B0627"/>
    <w:rsid w:val="006B68ED"/>
    <w:rsid w:val="006B7A3A"/>
    <w:rsid w:val="006C0C36"/>
    <w:rsid w:val="006C0CAC"/>
    <w:rsid w:val="006C12C9"/>
    <w:rsid w:val="006C1BFE"/>
    <w:rsid w:val="006C21E2"/>
    <w:rsid w:val="006C3433"/>
    <w:rsid w:val="006C46F5"/>
    <w:rsid w:val="006C59FE"/>
    <w:rsid w:val="006C698D"/>
    <w:rsid w:val="006C7043"/>
    <w:rsid w:val="006D1AAD"/>
    <w:rsid w:val="006D1C10"/>
    <w:rsid w:val="006D3966"/>
    <w:rsid w:val="006D661D"/>
    <w:rsid w:val="006E076C"/>
    <w:rsid w:val="006E0E3D"/>
    <w:rsid w:val="006E597A"/>
    <w:rsid w:val="006E6C7A"/>
    <w:rsid w:val="006F20A5"/>
    <w:rsid w:val="006F3376"/>
    <w:rsid w:val="006F3F7F"/>
    <w:rsid w:val="006F4CA2"/>
    <w:rsid w:val="006F505D"/>
    <w:rsid w:val="006F5EAB"/>
    <w:rsid w:val="006F6C2B"/>
    <w:rsid w:val="00701E33"/>
    <w:rsid w:val="00701E82"/>
    <w:rsid w:val="00702EE3"/>
    <w:rsid w:val="007041FD"/>
    <w:rsid w:val="00705F2D"/>
    <w:rsid w:val="007060CF"/>
    <w:rsid w:val="00713E8A"/>
    <w:rsid w:val="00713FB0"/>
    <w:rsid w:val="007141BB"/>
    <w:rsid w:val="00721E2F"/>
    <w:rsid w:val="00722DC9"/>
    <w:rsid w:val="00722DED"/>
    <w:rsid w:val="00722FB0"/>
    <w:rsid w:val="007277FA"/>
    <w:rsid w:val="0073196C"/>
    <w:rsid w:val="00731BBD"/>
    <w:rsid w:val="00736717"/>
    <w:rsid w:val="0074131A"/>
    <w:rsid w:val="007413DE"/>
    <w:rsid w:val="0074183C"/>
    <w:rsid w:val="00742CE1"/>
    <w:rsid w:val="00742F3E"/>
    <w:rsid w:val="007459FE"/>
    <w:rsid w:val="00745BCE"/>
    <w:rsid w:val="00750207"/>
    <w:rsid w:val="00750975"/>
    <w:rsid w:val="00750CF9"/>
    <w:rsid w:val="00751944"/>
    <w:rsid w:val="00751BA1"/>
    <w:rsid w:val="00751F9D"/>
    <w:rsid w:val="0075231F"/>
    <w:rsid w:val="00753415"/>
    <w:rsid w:val="00753906"/>
    <w:rsid w:val="00760177"/>
    <w:rsid w:val="00760AE0"/>
    <w:rsid w:val="0076171D"/>
    <w:rsid w:val="00761730"/>
    <w:rsid w:val="00770AE2"/>
    <w:rsid w:val="0077151D"/>
    <w:rsid w:val="0077226B"/>
    <w:rsid w:val="007724EB"/>
    <w:rsid w:val="0077510F"/>
    <w:rsid w:val="00777829"/>
    <w:rsid w:val="0077792B"/>
    <w:rsid w:val="00780D1F"/>
    <w:rsid w:val="0078405A"/>
    <w:rsid w:val="0078694C"/>
    <w:rsid w:val="007900DE"/>
    <w:rsid w:val="007901B3"/>
    <w:rsid w:val="00790EA4"/>
    <w:rsid w:val="00791225"/>
    <w:rsid w:val="007961D6"/>
    <w:rsid w:val="00796DBE"/>
    <w:rsid w:val="00796E10"/>
    <w:rsid w:val="00796F57"/>
    <w:rsid w:val="007978F4"/>
    <w:rsid w:val="007A0FD3"/>
    <w:rsid w:val="007A1B8C"/>
    <w:rsid w:val="007A45EC"/>
    <w:rsid w:val="007A47EE"/>
    <w:rsid w:val="007A4818"/>
    <w:rsid w:val="007B1CB3"/>
    <w:rsid w:val="007B2458"/>
    <w:rsid w:val="007B344D"/>
    <w:rsid w:val="007B49CA"/>
    <w:rsid w:val="007C0E4E"/>
    <w:rsid w:val="007C19A6"/>
    <w:rsid w:val="007C1D5D"/>
    <w:rsid w:val="007C2407"/>
    <w:rsid w:val="007C32CF"/>
    <w:rsid w:val="007C4931"/>
    <w:rsid w:val="007C637E"/>
    <w:rsid w:val="007D0666"/>
    <w:rsid w:val="007D1598"/>
    <w:rsid w:val="007D34A4"/>
    <w:rsid w:val="007D5884"/>
    <w:rsid w:val="007D5AC9"/>
    <w:rsid w:val="007E38D0"/>
    <w:rsid w:val="007E4294"/>
    <w:rsid w:val="007E64D5"/>
    <w:rsid w:val="007E6CD4"/>
    <w:rsid w:val="007F2E24"/>
    <w:rsid w:val="007F32CA"/>
    <w:rsid w:val="007F35D5"/>
    <w:rsid w:val="007F4F17"/>
    <w:rsid w:val="00803160"/>
    <w:rsid w:val="008034F6"/>
    <w:rsid w:val="00803B68"/>
    <w:rsid w:val="00803DBE"/>
    <w:rsid w:val="00806208"/>
    <w:rsid w:val="00806BFB"/>
    <w:rsid w:val="008070EF"/>
    <w:rsid w:val="00807193"/>
    <w:rsid w:val="008123D5"/>
    <w:rsid w:val="0081367E"/>
    <w:rsid w:val="00813DF3"/>
    <w:rsid w:val="008143A3"/>
    <w:rsid w:val="00816B46"/>
    <w:rsid w:val="00816BFC"/>
    <w:rsid w:val="00817AD3"/>
    <w:rsid w:val="00820A2B"/>
    <w:rsid w:val="00822D87"/>
    <w:rsid w:val="00823769"/>
    <w:rsid w:val="00824163"/>
    <w:rsid w:val="008253C6"/>
    <w:rsid w:val="00827145"/>
    <w:rsid w:val="008278AD"/>
    <w:rsid w:val="00831626"/>
    <w:rsid w:val="00831BF7"/>
    <w:rsid w:val="00833B54"/>
    <w:rsid w:val="0083444A"/>
    <w:rsid w:val="008356FC"/>
    <w:rsid w:val="00835822"/>
    <w:rsid w:val="00836369"/>
    <w:rsid w:val="00836A34"/>
    <w:rsid w:val="00837013"/>
    <w:rsid w:val="0083732E"/>
    <w:rsid w:val="00837D20"/>
    <w:rsid w:val="008443B5"/>
    <w:rsid w:val="00844BC3"/>
    <w:rsid w:val="00845A17"/>
    <w:rsid w:val="008460D5"/>
    <w:rsid w:val="008468CB"/>
    <w:rsid w:val="00846ECE"/>
    <w:rsid w:val="00851E7A"/>
    <w:rsid w:val="00852944"/>
    <w:rsid w:val="0085350A"/>
    <w:rsid w:val="008555BB"/>
    <w:rsid w:val="00855A40"/>
    <w:rsid w:val="008610C2"/>
    <w:rsid w:val="00861944"/>
    <w:rsid w:val="00861FED"/>
    <w:rsid w:val="008622DC"/>
    <w:rsid w:val="00862416"/>
    <w:rsid w:val="0086268E"/>
    <w:rsid w:val="00862F22"/>
    <w:rsid w:val="008668D7"/>
    <w:rsid w:val="008701D6"/>
    <w:rsid w:val="008702BA"/>
    <w:rsid w:val="00872AFE"/>
    <w:rsid w:val="0087443A"/>
    <w:rsid w:val="008750E9"/>
    <w:rsid w:val="00876ECE"/>
    <w:rsid w:val="00881985"/>
    <w:rsid w:val="00885D0B"/>
    <w:rsid w:val="008878CC"/>
    <w:rsid w:val="00887F7E"/>
    <w:rsid w:val="008933FC"/>
    <w:rsid w:val="008947F5"/>
    <w:rsid w:val="008A0199"/>
    <w:rsid w:val="008A2009"/>
    <w:rsid w:val="008A2541"/>
    <w:rsid w:val="008A66EB"/>
    <w:rsid w:val="008B3143"/>
    <w:rsid w:val="008B486C"/>
    <w:rsid w:val="008B48AD"/>
    <w:rsid w:val="008B5041"/>
    <w:rsid w:val="008B6921"/>
    <w:rsid w:val="008C0F61"/>
    <w:rsid w:val="008C12A3"/>
    <w:rsid w:val="008C1622"/>
    <w:rsid w:val="008D1398"/>
    <w:rsid w:val="008D45FF"/>
    <w:rsid w:val="008D4C60"/>
    <w:rsid w:val="008D559C"/>
    <w:rsid w:val="008D56A4"/>
    <w:rsid w:val="008D769B"/>
    <w:rsid w:val="008D7D69"/>
    <w:rsid w:val="008E3E35"/>
    <w:rsid w:val="008E6ADF"/>
    <w:rsid w:val="008E7612"/>
    <w:rsid w:val="008E7AE9"/>
    <w:rsid w:val="008F0DD3"/>
    <w:rsid w:val="008F18D0"/>
    <w:rsid w:val="008F1D8F"/>
    <w:rsid w:val="008F1EE6"/>
    <w:rsid w:val="008F2B08"/>
    <w:rsid w:val="008F6769"/>
    <w:rsid w:val="008F676E"/>
    <w:rsid w:val="0090061A"/>
    <w:rsid w:val="0090273D"/>
    <w:rsid w:val="00906C4E"/>
    <w:rsid w:val="00911EFA"/>
    <w:rsid w:val="00911FF5"/>
    <w:rsid w:val="009128A2"/>
    <w:rsid w:val="00912A44"/>
    <w:rsid w:val="009149EA"/>
    <w:rsid w:val="00916932"/>
    <w:rsid w:val="00920100"/>
    <w:rsid w:val="00920205"/>
    <w:rsid w:val="009206E6"/>
    <w:rsid w:val="00923905"/>
    <w:rsid w:val="00924086"/>
    <w:rsid w:val="00925CC6"/>
    <w:rsid w:val="0092691A"/>
    <w:rsid w:val="00931B5A"/>
    <w:rsid w:val="00932464"/>
    <w:rsid w:val="00933F37"/>
    <w:rsid w:val="0093454E"/>
    <w:rsid w:val="009355C7"/>
    <w:rsid w:val="00935837"/>
    <w:rsid w:val="00935A70"/>
    <w:rsid w:val="00935D22"/>
    <w:rsid w:val="009403DE"/>
    <w:rsid w:val="00940EDE"/>
    <w:rsid w:val="00941E2B"/>
    <w:rsid w:val="00951AB6"/>
    <w:rsid w:val="00951C1F"/>
    <w:rsid w:val="00952216"/>
    <w:rsid w:val="00952CF2"/>
    <w:rsid w:val="00952D89"/>
    <w:rsid w:val="0095369B"/>
    <w:rsid w:val="00953ABB"/>
    <w:rsid w:val="00953F11"/>
    <w:rsid w:val="00953F12"/>
    <w:rsid w:val="009564BE"/>
    <w:rsid w:val="00956C53"/>
    <w:rsid w:val="00957245"/>
    <w:rsid w:val="00957F80"/>
    <w:rsid w:val="00960B1B"/>
    <w:rsid w:val="009639E8"/>
    <w:rsid w:val="00963C13"/>
    <w:rsid w:val="00971447"/>
    <w:rsid w:val="00971465"/>
    <w:rsid w:val="00972EEF"/>
    <w:rsid w:val="009743A5"/>
    <w:rsid w:val="00977B9F"/>
    <w:rsid w:val="00985A28"/>
    <w:rsid w:val="00985E65"/>
    <w:rsid w:val="00986EE8"/>
    <w:rsid w:val="00987E0E"/>
    <w:rsid w:val="009902EE"/>
    <w:rsid w:val="009926BE"/>
    <w:rsid w:val="0099315B"/>
    <w:rsid w:val="00994567"/>
    <w:rsid w:val="00996902"/>
    <w:rsid w:val="0099720A"/>
    <w:rsid w:val="0099746A"/>
    <w:rsid w:val="00997F2D"/>
    <w:rsid w:val="009A00C8"/>
    <w:rsid w:val="009A1C28"/>
    <w:rsid w:val="009A1CBB"/>
    <w:rsid w:val="009A265F"/>
    <w:rsid w:val="009A2C64"/>
    <w:rsid w:val="009A39D2"/>
    <w:rsid w:val="009A5CA2"/>
    <w:rsid w:val="009A718E"/>
    <w:rsid w:val="009B3351"/>
    <w:rsid w:val="009B3CB0"/>
    <w:rsid w:val="009B40D2"/>
    <w:rsid w:val="009B5E29"/>
    <w:rsid w:val="009C1328"/>
    <w:rsid w:val="009C2D4F"/>
    <w:rsid w:val="009C32C2"/>
    <w:rsid w:val="009C6E22"/>
    <w:rsid w:val="009C7AFF"/>
    <w:rsid w:val="009D0C73"/>
    <w:rsid w:val="009D3195"/>
    <w:rsid w:val="009D5A0C"/>
    <w:rsid w:val="009E0E77"/>
    <w:rsid w:val="009E1664"/>
    <w:rsid w:val="009E1B35"/>
    <w:rsid w:val="009E1E95"/>
    <w:rsid w:val="009E2D77"/>
    <w:rsid w:val="009E5ABB"/>
    <w:rsid w:val="009F0097"/>
    <w:rsid w:val="009F1816"/>
    <w:rsid w:val="009F25ED"/>
    <w:rsid w:val="009F2642"/>
    <w:rsid w:val="009F4835"/>
    <w:rsid w:val="009F5949"/>
    <w:rsid w:val="009F6DF7"/>
    <w:rsid w:val="00A05B60"/>
    <w:rsid w:val="00A067A1"/>
    <w:rsid w:val="00A11342"/>
    <w:rsid w:val="00A113C7"/>
    <w:rsid w:val="00A14334"/>
    <w:rsid w:val="00A16F2F"/>
    <w:rsid w:val="00A2017E"/>
    <w:rsid w:val="00A212A6"/>
    <w:rsid w:val="00A21923"/>
    <w:rsid w:val="00A25CC3"/>
    <w:rsid w:val="00A276A7"/>
    <w:rsid w:val="00A325F7"/>
    <w:rsid w:val="00A326F0"/>
    <w:rsid w:val="00A3276F"/>
    <w:rsid w:val="00A32E0B"/>
    <w:rsid w:val="00A34C41"/>
    <w:rsid w:val="00A41045"/>
    <w:rsid w:val="00A410E5"/>
    <w:rsid w:val="00A42EFD"/>
    <w:rsid w:val="00A43AAF"/>
    <w:rsid w:val="00A46115"/>
    <w:rsid w:val="00A466BC"/>
    <w:rsid w:val="00A4699C"/>
    <w:rsid w:val="00A46A8D"/>
    <w:rsid w:val="00A47131"/>
    <w:rsid w:val="00A47180"/>
    <w:rsid w:val="00A52DB9"/>
    <w:rsid w:val="00A532E6"/>
    <w:rsid w:val="00A5365A"/>
    <w:rsid w:val="00A54392"/>
    <w:rsid w:val="00A54F7F"/>
    <w:rsid w:val="00A56814"/>
    <w:rsid w:val="00A57A4B"/>
    <w:rsid w:val="00A61B52"/>
    <w:rsid w:val="00A6244B"/>
    <w:rsid w:val="00A6262C"/>
    <w:rsid w:val="00A7165D"/>
    <w:rsid w:val="00A74A64"/>
    <w:rsid w:val="00A80130"/>
    <w:rsid w:val="00A85332"/>
    <w:rsid w:val="00A87EBF"/>
    <w:rsid w:val="00A90A81"/>
    <w:rsid w:val="00A92B92"/>
    <w:rsid w:val="00A92D51"/>
    <w:rsid w:val="00A92EBE"/>
    <w:rsid w:val="00A933A1"/>
    <w:rsid w:val="00A957CF"/>
    <w:rsid w:val="00A95CE7"/>
    <w:rsid w:val="00A96D22"/>
    <w:rsid w:val="00AA00A5"/>
    <w:rsid w:val="00AA34BE"/>
    <w:rsid w:val="00AA4B10"/>
    <w:rsid w:val="00AA6DE7"/>
    <w:rsid w:val="00AB0683"/>
    <w:rsid w:val="00AB1B59"/>
    <w:rsid w:val="00AB2C73"/>
    <w:rsid w:val="00AB744B"/>
    <w:rsid w:val="00AC10EC"/>
    <w:rsid w:val="00AC2390"/>
    <w:rsid w:val="00AD207B"/>
    <w:rsid w:val="00AD25F3"/>
    <w:rsid w:val="00AD2BE0"/>
    <w:rsid w:val="00AD45D7"/>
    <w:rsid w:val="00AD51B1"/>
    <w:rsid w:val="00AD5339"/>
    <w:rsid w:val="00AE0287"/>
    <w:rsid w:val="00AE0429"/>
    <w:rsid w:val="00AE04C8"/>
    <w:rsid w:val="00AE55EC"/>
    <w:rsid w:val="00AE5C0C"/>
    <w:rsid w:val="00AE6D22"/>
    <w:rsid w:val="00AF131D"/>
    <w:rsid w:val="00AF2D37"/>
    <w:rsid w:val="00AF61DC"/>
    <w:rsid w:val="00AF7A49"/>
    <w:rsid w:val="00B02D90"/>
    <w:rsid w:val="00B05335"/>
    <w:rsid w:val="00B0641E"/>
    <w:rsid w:val="00B06886"/>
    <w:rsid w:val="00B125A2"/>
    <w:rsid w:val="00B160D8"/>
    <w:rsid w:val="00B16289"/>
    <w:rsid w:val="00B21194"/>
    <w:rsid w:val="00B228BB"/>
    <w:rsid w:val="00B23410"/>
    <w:rsid w:val="00B23446"/>
    <w:rsid w:val="00B23D1E"/>
    <w:rsid w:val="00B31695"/>
    <w:rsid w:val="00B31739"/>
    <w:rsid w:val="00B35892"/>
    <w:rsid w:val="00B401D0"/>
    <w:rsid w:val="00B41BB0"/>
    <w:rsid w:val="00B434D1"/>
    <w:rsid w:val="00B441B8"/>
    <w:rsid w:val="00B4592B"/>
    <w:rsid w:val="00B459F7"/>
    <w:rsid w:val="00B45E05"/>
    <w:rsid w:val="00B50F9D"/>
    <w:rsid w:val="00B517EF"/>
    <w:rsid w:val="00B51A6A"/>
    <w:rsid w:val="00B52227"/>
    <w:rsid w:val="00B54714"/>
    <w:rsid w:val="00B55D11"/>
    <w:rsid w:val="00B56784"/>
    <w:rsid w:val="00B56941"/>
    <w:rsid w:val="00B570A2"/>
    <w:rsid w:val="00B625E5"/>
    <w:rsid w:val="00B63426"/>
    <w:rsid w:val="00B63814"/>
    <w:rsid w:val="00B64F3F"/>
    <w:rsid w:val="00B6684A"/>
    <w:rsid w:val="00B67C78"/>
    <w:rsid w:val="00B765D1"/>
    <w:rsid w:val="00B81314"/>
    <w:rsid w:val="00B849E9"/>
    <w:rsid w:val="00B84DC4"/>
    <w:rsid w:val="00B90943"/>
    <w:rsid w:val="00B90C3C"/>
    <w:rsid w:val="00B90F93"/>
    <w:rsid w:val="00B912F5"/>
    <w:rsid w:val="00B914D9"/>
    <w:rsid w:val="00B920AD"/>
    <w:rsid w:val="00B93BE1"/>
    <w:rsid w:val="00B948EC"/>
    <w:rsid w:val="00B94C43"/>
    <w:rsid w:val="00B96C5B"/>
    <w:rsid w:val="00BA0D45"/>
    <w:rsid w:val="00BA15BD"/>
    <w:rsid w:val="00BA4176"/>
    <w:rsid w:val="00BA5695"/>
    <w:rsid w:val="00BA688E"/>
    <w:rsid w:val="00BA699E"/>
    <w:rsid w:val="00BA7A4A"/>
    <w:rsid w:val="00BB23E3"/>
    <w:rsid w:val="00BB304B"/>
    <w:rsid w:val="00BB485A"/>
    <w:rsid w:val="00BB56F4"/>
    <w:rsid w:val="00BB5F54"/>
    <w:rsid w:val="00BB77B2"/>
    <w:rsid w:val="00BB7E23"/>
    <w:rsid w:val="00BC01DA"/>
    <w:rsid w:val="00BC1590"/>
    <w:rsid w:val="00BC1963"/>
    <w:rsid w:val="00BC2189"/>
    <w:rsid w:val="00BC4021"/>
    <w:rsid w:val="00BC42EF"/>
    <w:rsid w:val="00BC61AA"/>
    <w:rsid w:val="00BC648F"/>
    <w:rsid w:val="00BC66BA"/>
    <w:rsid w:val="00BD2081"/>
    <w:rsid w:val="00BD23A6"/>
    <w:rsid w:val="00BD2919"/>
    <w:rsid w:val="00BD5BBD"/>
    <w:rsid w:val="00BD7895"/>
    <w:rsid w:val="00BE08B3"/>
    <w:rsid w:val="00BE1CC1"/>
    <w:rsid w:val="00BE1F92"/>
    <w:rsid w:val="00BE22DD"/>
    <w:rsid w:val="00BE2A0E"/>
    <w:rsid w:val="00BE4C3E"/>
    <w:rsid w:val="00BF1C8F"/>
    <w:rsid w:val="00BF6205"/>
    <w:rsid w:val="00C006F2"/>
    <w:rsid w:val="00C00E20"/>
    <w:rsid w:val="00C01557"/>
    <w:rsid w:val="00C0332C"/>
    <w:rsid w:val="00C0337A"/>
    <w:rsid w:val="00C034E7"/>
    <w:rsid w:val="00C04F89"/>
    <w:rsid w:val="00C04FD5"/>
    <w:rsid w:val="00C07751"/>
    <w:rsid w:val="00C10500"/>
    <w:rsid w:val="00C11A26"/>
    <w:rsid w:val="00C136D2"/>
    <w:rsid w:val="00C14011"/>
    <w:rsid w:val="00C1510E"/>
    <w:rsid w:val="00C15DEB"/>
    <w:rsid w:val="00C172D6"/>
    <w:rsid w:val="00C2122A"/>
    <w:rsid w:val="00C248A1"/>
    <w:rsid w:val="00C25002"/>
    <w:rsid w:val="00C26F2D"/>
    <w:rsid w:val="00C272B5"/>
    <w:rsid w:val="00C30138"/>
    <w:rsid w:val="00C30613"/>
    <w:rsid w:val="00C32207"/>
    <w:rsid w:val="00C35F90"/>
    <w:rsid w:val="00C3696D"/>
    <w:rsid w:val="00C378BA"/>
    <w:rsid w:val="00C410DB"/>
    <w:rsid w:val="00C413AD"/>
    <w:rsid w:val="00C42A4C"/>
    <w:rsid w:val="00C42ACB"/>
    <w:rsid w:val="00C4364B"/>
    <w:rsid w:val="00C44540"/>
    <w:rsid w:val="00C456CF"/>
    <w:rsid w:val="00C465CC"/>
    <w:rsid w:val="00C47C24"/>
    <w:rsid w:val="00C50322"/>
    <w:rsid w:val="00C54A98"/>
    <w:rsid w:val="00C55655"/>
    <w:rsid w:val="00C56F04"/>
    <w:rsid w:val="00C610F7"/>
    <w:rsid w:val="00C62C64"/>
    <w:rsid w:val="00C62CAD"/>
    <w:rsid w:val="00C63102"/>
    <w:rsid w:val="00C63D2D"/>
    <w:rsid w:val="00C63F79"/>
    <w:rsid w:val="00C64DC7"/>
    <w:rsid w:val="00C67290"/>
    <w:rsid w:val="00C70733"/>
    <w:rsid w:val="00C73F9D"/>
    <w:rsid w:val="00C755DF"/>
    <w:rsid w:val="00C75B50"/>
    <w:rsid w:val="00C776AB"/>
    <w:rsid w:val="00C77F60"/>
    <w:rsid w:val="00C802A4"/>
    <w:rsid w:val="00C812E4"/>
    <w:rsid w:val="00C8309E"/>
    <w:rsid w:val="00C838C3"/>
    <w:rsid w:val="00C856CB"/>
    <w:rsid w:val="00C865A5"/>
    <w:rsid w:val="00C90150"/>
    <w:rsid w:val="00C90C52"/>
    <w:rsid w:val="00C90CE8"/>
    <w:rsid w:val="00C9104A"/>
    <w:rsid w:val="00C936CD"/>
    <w:rsid w:val="00C948B2"/>
    <w:rsid w:val="00C948D5"/>
    <w:rsid w:val="00C96113"/>
    <w:rsid w:val="00CA0176"/>
    <w:rsid w:val="00CA079A"/>
    <w:rsid w:val="00CA0D8E"/>
    <w:rsid w:val="00CA0EBB"/>
    <w:rsid w:val="00CA253C"/>
    <w:rsid w:val="00CA2602"/>
    <w:rsid w:val="00CA336F"/>
    <w:rsid w:val="00CA37F7"/>
    <w:rsid w:val="00CA3E60"/>
    <w:rsid w:val="00CA4EC0"/>
    <w:rsid w:val="00CB0357"/>
    <w:rsid w:val="00CB2393"/>
    <w:rsid w:val="00CB2541"/>
    <w:rsid w:val="00CB395D"/>
    <w:rsid w:val="00CB57A7"/>
    <w:rsid w:val="00CB75C4"/>
    <w:rsid w:val="00CB79E5"/>
    <w:rsid w:val="00CC0620"/>
    <w:rsid w:val="00CC0881"/>
    <w:rsid w:val="00CC1A7C"/>
    <w:rsid w:val="00CD3D95"/>
    <w:rsid w:val="00CD5289"/>
    <w:rsid w:val="00CD5462"/>
    <w:rsid w:val="00CD78DA"/>
    <w:rsid w:val="00CE4A95"/>
    <w:rsid w:val="00CE6533"/>
    <w:rsid w:val="00CE70C8"/>
    <w:rsid w:val="00CF0ED0"/>
    <w:rsid w:val="00CF14F9"/>
    <w:rsid w:val="00CF5CD1"/>
    <w:rsid w:val="00CF6C98"/>
    <w:rsid w:val="00D001E5"/>
    <w:rsid w:val="00D00CB1"/>
    <w:rsid w:val="00D028C4"/>
    <w:rsid w:val="00D028D6"/>
    <w:rsid w:val="00D02B4E"/>
    <w:rsid w:val="00D050AC"/>
    <w:rsid w:val="00D07AE8"/>
    <w:rsid w:val="00D12C5A"/>
    <w:rsid w:val="00D1512D"/>
    <w:rsid w:val="00D16779"/>
    <w:rsid w:val="00D16B44"/>
    <w:rsid w:val="00D16E0F"/>
    <w:rsid w:val="00D214F0"/>
    <w:rsid w:val="00D21A18"/>
    <w:rsid w:val="00D27EC0"/>
    <w:rsid w:val="00D301B6"/>
    <w:rsid w:val="00D310FD"/>
    <w:rsid w:val="00D3405F"/>
    <w:rsid w:val="00D355A1"/>
    <w:rsid w:val="00D35668"/>
    <w:rsid w:val="00D35E2B"/>
    <w:rsid w:val="00D4162B"/>
    <w:rsid w:val="00D43AB0"/>
    <w:rsid w:val="00D443B9"/>
    <w:rsid w:val="00D45B44"/>
    <w:rsid w:val="00D46853"/>
    <w:rsid w:val="00D50868"/>
    <w:rsid w:val="00D51ED7"/>
    <w:rsid w:val="00D532C4"/>
    <w:rsid w:val="00D603E9"/>
    <w:rsid w:val="00D64AC0"/>
    <w:rsid w:val="00D65D93"/>
    <w:rsid w:val="00D6733F"/>
    <w:rsid w:val="00D67A51"/>
    <w:rsid w:val="00D7011B"/>
    <w:rsid w:val="00D72906"/>
    <w:rsid w:val="00D72CFD"/>
    <w:rsid w:val="00D7742C"/>
    <w:rsid w:val="00D83346"/>
    <w:rsid w:val="00D833B2"/>
    <w:rsid w:val="00D84F4A"/>
    <w:rsid w:val="00D86262"/>
    <w:rsid w:val="00D86887"/>
    <w:rsid w:val="00D908B0"/>
    <w:rsid w:val="00D9268B"/>
    <w:rsid w:val="00D969A2"/>
    <w:rsid w:val="00DA4795"/>
    <w:rsid w:val="00DA4A1F"/>
    <w:rsid w:val="00DA5190"/>
    <w:rsid w:val="00DA66DA"/>
    <w:rsid w:val="00DB560E"/>
    <w:rsid w:val="00DB6BE0"/>
    <w:rsid w:val="00DB7401"/>
    <w:rsid w:val="00DB7464"/>
    <w:rsid w:val="00DB7E12"/>
    <w:rsid w:val="00DC0B63"/>
    <w:rsid w:val="00DC137E"/>
    <w:rsid w:val="00DC2150"/>
    <w:rsid w:val="00DC67ED"/>
    <w:rsid w:val="00DC6D02"/>
    <w:rsid w:val="00DD00F7"/>
    <w:rsid w:val="00DD0BCA"/>
    <w:rsid w:val="00DD14F7"/>
    <w:rsid w:val="00DD24E7"/>
    <w:rsid w:val="00DD5903"/>
    <w:rsid w:val="00DD5A95"/>
    <w:rsid w:val="00DE189A"/>
    <w:rsid w:val="00DE1BBA"/>
    <w:rsid w:val="00DE5ED6"/>
    <w:rsid w:val="00DE624F"/>
    <w:rsid w:val="00DE66D1"/>
    <w:rsid w:val="00DE797B"/>
    <w:rsid w:val="00DE7CEB"/>
    <w:rsid w:val="00DF0381"/>
    <w:rsid w:val="00DF0EA9"/>
    <w:rsid w:val="00DF1392"/>
    <w:rsid w:val="00DF395A"/>
    <w:rsid w:val="00DF48B3"/>
    <w:rsid w:val="00E0189B"/>
    <w:rsid w:val="00E02B82"/>
    <w:rsid w:val="00E07DD2"/>
    <w:rsid w:val="00E11B0D"/>
    <w:rsid w:val="00E13830"/>
    <w:rsid w:val="00E14760"/>
    <w:rsid w:val="00E147E1"/>
    <w:rsid w:val="00E16E42"/>
    <w:rsid w:val="00E171FF"/>
    <w:rsid w:val="00E1777A"/>
    <w:rsid w:val="00E26BA1"/>
    <w:rsid w:val="00E30C34"/>
    <w:rsid w:val="00E31143"/>
    <w:rsid w:val="00E43759"/>
    <w:rsid w:val="00E47B1F"/>
    <w:rsid w:val="00E51F36"/>
    <w:rsid w:val="00E56204"/>
    <w:rsid w:val="00E57C66"/>
    <w:rsid w:val="00E62312"/>
    <w:rsid w:val="00E623DD"/>
    <w:rsid w:val="00E642A8"/>
    <w:rsid w:val="00E65A56"/>
    <w:rsid w:val="00E66788"/>
    <w:rsid w:val="00E67495"/>
    <w:rsid w:val="00E67A85"/>
    <w:rsid w:val="00E67BF1"/>
    <w:rsid w:val="00E71748"/>
    <w:rsid w:val="00E71D7E"/>
    <w:rsid w:val="00E72AA3"/>
    <w:rsid w:val="00E74521"/>
    <w:rsid w:val="00E75773"/>
    <w:rsid w:val="00E7682F"/>
    <w:rsid w:val="00E80F18"/>
    <w:rsid w:val="00E8110D"/>
    <w:rsid w:val="00E85B15"/>
    <w:rsid w:val="00E91917"/>
    <w:rsid w:val="00E92BB9"/>
    <w:rsid w:val="00E93897"/>
    <w:rsid w:val="00E94328"/>
    <w:rsid w:val="00E9673A"/>
    <w:rsid w:val="00E96B7F"/>
    <w:rsid w:val="00EA2928"/>
    <w:rsid w:val="00EA51F8"/>
    <w:rsid w:val="00EA624B"/>
    <w:rsid w:val="00EA64C3"/>
    <w:rsid w:val="00EB1766"/>
    <w:rsid w:val="00EB1D26"/>
    <w:rsid w:val="00EB28F8"/>
    <w:rsid w:val="00EB2A55"/>
    <w:rsid w:val="00EB2C6A"/>
    <w:rsid w:val="00EB3A85"/>
    <w:rsid w:val="00EB3EAB"/>
    <w:rsid w:val="00EB543A"/>
    <w:rsid w:val="00EB64D6"/>
    <w:rsid w:val="00EB76B2"/>
    <w:rsid w:val="00EC5671"/>
    <w:rsid w:val="00EC5ADD"/>
    <w:rsid w:val="00EC5EB2"/>
    <w:rsid w:val="00EC7989"/>
    <w:rsid w:val="00ED12DA"/>
    <w:rsid w:val="00ED1A1E"/>
    <w:rsid w:val="00ED24A8"/>
    <w:rsid w:val="00ED2F6D"/>
    <w:rsid w:val="00ED46A2"/>
    <w:rsid w:val="00ED5914"/>
    <w:rsid w:val="00ED6CED"/>
    <w:rsid w:val="00EE54DF"/>
    <w:rsid w:val="00EE7B31"/>
    <w:rsid w:val="00EF0BD6"/>
    <w:rsid w:val="00EF65BD"/>
    <w:rsid w:val="00EF6BA6"/>
    <w:rsid w:val="00EF6BEF"/>
    <w:rsid w:val="00EF6E9B"/>
    <w:rsid w:val="00EF7120"/>
    <w:rsid w:val="00EF7D57"/>
    <w:rsid w:val="00F00299"/>
    <w:rsid w:val="00F00F3B"/>
    <w:rsid w:val="00F012B4"/>
    <w:rsid w:val="00F01EEE"/>
    <w:rsid w:val="00F03CDC"/>
    <w:rsid w:val="00F0476F"/>
    <w:rsid w:val="00F05BA7"/>
    <w:rsid w:val="00F07CBD"/>
    <w:rsid w:val="00F102A6"/>
    <w:rsid w:val="00F11AAE"/>
    <w:rsid w:val="00F11B16"/>
    <w:rsid w:val="00F12017"/>
    <w:rsid w:val="00F15C53"/>
    <w:rsid w:val="00F163DF"/>
    <w:rsid w:val="00F16AA5"/>
    <w:rsid w:val="00F17D03"/>
    <w:rsid w:val="00F22501"/>
    <w:rsid w:val="00F2299B"/>
    <w:rsid w:val="00F23DD1"/>
    <w:rsid w:val="00F273F6"/>
    <w:rsid w:val="00F274F0"/>
    <w:rsid w:val="00F30653"/>
    <w:rsid w:val="00F34CBD"/>
    <w:rsid w:val="00F400E2"/>
    <w:rsid w:val="00F41346"/>
    <w:rsid w:val="00F419AC"/>
    <w:rsid w:val="00F41A25"/>
    <w:rsid w:val="00F42B24"/>
    <w:rsid w:val="00F42D5A"/>
    <w:rsid w:val="00F432ED"/>
    <w:rsid w:val="00F44549"/>
    <w:rsid w:val="00F44A5C"/>
    <w:rsid w:val="00F45114"/>
    <w:rsid w:val="00F45BDB"/>
    <w:rsid w:val="00F46387"/>
    <w:rsid w:val="00F46FD1"/>
    <w:rsid w:val="00F50415"/>
    <w:rsid w:val="00F51E5F"/>
    <w:rsid w:val="00F527E0"/>
    <w:rsid w:val="00F53DD1"/>
    <w:rsid w:val="00F54DC0"/>
    <w:rsid w:val="00F60BF1"/>
    <w:rsid w:val="00F75301"/>
    <w:rsid w:val="00F7543E"/>
    <w:rsid w:val="00F76387"/>
    <w:rsid w:val="00F77B47"/>
    <w:rsid w:val="00F77C68"/>
    <w:rsid w:val="00F77E9A"/>
    <w:rsid w:val="00F80C76"/>
    <w:rsid w:val="00F82625"/>
    <w:rsid w:val="00F84C25"/>
    <w:rsid w:val="00F85057"/>
    <w:rsid w:val="00F862DA"/>
    <w:rsid w:val="00F875C7"/>
    <w:rsid w:val="00F90EF2"/>
    <w:rsid w:val="00F915F0"/>
    <w:rsid w:val="00F91C16"/>
    <w:rsid w:val="00F91D93"/>
    <w:rsid w:val="00F929CA"/>
    <w:rsid w:val="00F93F57"/>
    <w:rsid w:val="00F96D94"/>
    <w:rsid w:val="00FA16DE"/>
    <w:rsid w:val="00FA3FA7"/>
    <w:rsid w:val="00FB17B2"/>
    <w:rsid w:val="00FB1A42"/>
    <w:rsid w:val="00FB29E9"/>
    <w:rsid w:val="00FB36E3"/>
    <w:rsid w:val="00FB4F27"/>
    <w:rsid w:val="00FB581D"/>
    <w:rsid w:val="00FB5934"/>
    <w:rsid w:val="00FC62F8"/>
    <w:rsid w:val="00FC6630"/>
    <w:rsid w:val="00FD0F02"/>
    <w:rsid w:val="00FD5EC8"/>
    <w:rsid w:val="00FD6850"/>
    <w:rsid w:val="00FE28D0"/>
    <w:rsid w:val="00FE29B7"/>
    <w:rsid w:val="00FE4A81"/>
    <w:rsid w:val="00FF2FD5"/>
    <w:rsid w:val="00FF576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B744"/>
  <w15:docId w15:val="{D5403068-60D4-4C87-BF12-02142BAA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42B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5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50E"/>
    <w:rPr>
      <w:sz w:val="18"/>
      <w:szCs w:val="18"/>
    </w:rPr>
  </w:style>
  <w:style w:type="paragraph" w:styleId="a7">
    <w:name w:val="Normal (Web)"/>
    <w:basedOn w:val="a"/>
    <w:uiPriority w:val="99"/>
    <w:unhideWhenUsed/>
    <w:rsid w:val="001F74FD"/>
    <w:pPr>
      <w:widowControl/>
      <w:spacing w:before="100" w:beforeAutospacing="1" w:after="100" w:afterAutospacing="1"/>
      <w:jc w:val="left"/>
    </w:pPr>
    <w:rPr>
      <w:rFonts w:ascii="Times" w:eastAsia="宋体" w:hAnsi="Times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7F2E2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D0B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0BC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F30653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30653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30653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30653"/>
    <w:rPr>
      <w:rFonts w:ascii="Calibri" w:hAnsi="Calibri"/>
      <w:noProof/>
      <w:sz w:val="20"/>
    </w:rPr>
  </w:style>
  <w:style w:type="character" w:styleId="ab">
    <w:name w:val="Hyperlink"/>
    <w:basedOn w:val="a0"/>
    <w:uiPriority w:val="99"/>
    <w:unhideWhenUsed/>
    <w:rsid w:val="00F30653"/>
    <w:rPr>
      <w:color w:val="0000FF" w:themeColor="hyperlink"/>
      <w:u w:val="single"/>
    </w:rPr>
  </w:style>
  <w:style w:type="paragraph" w:styleId="ac">
    <w:name w:val="Body Text"/>
    <w:basedOn w:val="a"/>
    <w:link w:val="ad"/>
    <w:rsid w:val="00DE797B"/>
    <w:pPr>
      <w:autoSpaceDE w:val="0"/>
      <w:autoSpaceDN w:val="0"/>
      <w:adjustRightInd w:val="0"/>
      <w:jc w:val="distribute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DE797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1407"/>
  </w:style>
  <w:style w:type="character" w:customStyle="1" w:styleId="jrnl">
    <w:name w:val="jrnl"/>
    <w:basedOn w:val="a0"/>
    <w:rsid w:val="00DD24E7"/>
  </w:style>
  <w:style w:type="table" w:styleId="ae">
    <w:name w:val="Table Grid"/>
    <w:basedOn w:val="a1"/>
    <w:uiPriority w:val="39"/>
    <w:rsid w:val="00C0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533071"/>
    <w:rPr>
      <w:rFonts w:cs="Optima LT Std Medium"/>
      <w:b/>
      <w:bCs/>
      <w:color w:val="00758D"/>
      <w:sz w:val="14"/>
      <w:szCs w:val="14"/>
    </w:rPr>
  </w:style>
  <w:style w:type="character" w:customStyle="1" w:styleId="cit">
    <w:name w:val="cit"/>
    <w:basedOn w:val="a0"/>
    <w:rsid w:val="00145209"/>
  </w:style>
  <w:style w:type="character" w:customStyle="1" w:styleId="A90">
    <w:name w:val="A9"/>
    <w:uiPriority w:val="99"/>
    <w:rsid w:val="00145209"/>
    <w:rPr>
      <w:rFonts w:cs="Minion Pro"/>
      <w:b/>
      <w:bCs/>
      <w:color w:val="221E1F"/>
      <w:sz w:val="16"/>
      <w:szCs w:val="16"/>
    </w:rPr>
  </w:style>
  <w:style w:type="character" w:styleId="af">
    <w:name w:val="Strong"/>
    <w:basedOn w:val="a0"/>
    <w:uiPriority w:val="22"/>
    <w:qFormat/>
    <w:rsid w:val="00B81314"/>
    <w:rPr>
      <w:b/>
      <w:bCs/>
    </w:rPr>
  </w:style>
  <w:style w:type="paragraph" w:styleId="af0">
    <w:name w:val="Date"/>
    <w:basedOn w:val="a"/>
    <w:next w:val="a"/>
    <w:link w:val="af1"/>
    <w:uiPriority w:val="99"/>
    <w:unhideWhenUsed/>
    <w:rsid w:val="00960B1B"/>
    <w:rPr>
      <w:sz w:val="24"/>
      <w:szCs w:val="24"/>
    </w:rPr>
  </w:style>
  <w:style w:type="character" w:customStyle="1" w:styleId="af1">
    <w:name w:val="日期 字符"/>
    <w:basedOn w:val="a0"/>
    <w:link w:val="af0"/>
    <w:uiPriority w:val="99"/>
    <w:rsid w:val="00960B1B"/>
    <w:rPr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42BF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9893-0290-4C4C-85DE-465A522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7</Characters>
  <Application>Microsoft Office Word</Application>
  <DocSecurity>0</DocSecurity>
  <Lines>11</Lines>
  <Paragraphs>3</Paragraphs>
  <ScaleCrop>false</ScaleCrop>
  <Company>Lenov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哲 季</cp:lastModifiedBy>
  <cp:revision>8</cp:revision>
  <dcterms:created xsi:type="dcterms:W3CDTF">2020-01-17T06:17:00Z</dcterms:created>
  <dcterms:modified xsi:type="dcterms:W3CDTF">2020-01-27T02:57:00Z</dcterms:modified>
</cp:coreProperties>
</file>